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D144" w14:textId="789843FF" w:rsidR="00B76606" w:rsidRPr="00E218F5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sz w:val="32"/>
          <w:highlight w:val="yellow"/>
        </w:rPr>
      </w:pPr>
      <w:r w:rsidRPr="00E218F5">
        <w:rPr>
          <w:rFonts w:ascii="Calibri Light" w:hAnsi="Calibri Light"/>
          <w:sz w:val="32"/>
          <w:highlight w:val="yellow"/>
        </w:rPr>
        <w:t>Forslag til s</w:t>
      </w:r>
      <w:r w:rsidR="00E73D59" w:rsidRPr="00E218F5">
        <w:rPr>
          <w:rFonts w:ascii="Calibri Light" w:hAnsi="Calibri Light"/>
          <w:sz w:val="32"/>
          <w:highlight w:val="yellow"/>
        </w:rPr>
        <w:t>tiftende v</w:t>
      </w:r>
      <w:r w:rsidR="00B76606" w:rsidRPr="00E218F5">
        <w:rPr>
          <w:rFonts w:ascii="Calibri Light" w:hAnsi="Calibri Light"/>
          <w:sz w:val="32"/>
          <w:highlight w:val="yellow"/>
        </w:rPr>
        <w:t xml:space="preserve">edtægter </w:t>
      </w:r>
      <w:r w:rsidRPr="00E218F5">
        <w:rPr>
          <w:rFonts w:ascii="Calibri Light" w:hAnsi="Calibri Light"/>
          <w:sz w:val="32"/>
          <w:highlight w:val="yellow"/>
        </w:rPr>
        <w:t xml:space="preserve">en lokalforening tilknyttet Landsforeningen </w:t>
      </w:r>
      <w:r w:rsidR="00B76606" w:rsidRPr="00E218F5">
        <w:rPr>
          <w:rFonts w:ascii="Calibri Light" w:hAnsi="Calibri Light"/>
          <w:sz w:val="32"/>
          <w:highlight w:val="yellow"/>
        </w:rPr>
        <w:t>Natur &amp; Ungdom</w:t>
      </w:r>
    </w:p>
    <w:p w14:paraId="2BA73019" w14:textId="77777777" w:rsidR="00AE3F5A" w:rsidRPr="00E218F5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sz w:val="32"/>
          <w:highlight w:val="yellow"/>
        </w:rPr>
      </w:pPr>
    </w:p>
    <w:p w14:paraId="6A1C5449" w14:textId="566F1F08" w:rsidR="00AE3F5A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sz w:val="32"/>
        </w:rPr>
      </w:pPr>
      <w:r w:rsidRPr="00E218F5">
        <w:rPr>
          <w:rFonts w:ascii="Calibri Light" w:hAnsi="Calibri Light"/>
          <w:sz w:val="32"/>
          <w:highlight w:val="yellow"/>
        </w:rPr>
        <w:t>Stiftende vedtægter for:</w:t>
      </w:r>
      <w:r>
        <w:rPr>
          <w:rFonts w:ascii="Calibri Light" w:hAnsi="Calibri Light"/>
          <w:sz w:val="32"/>
        </w:rPr>
        <w:t xml:space="preserve"> </w:t>
      </w:r>
    </w:p>
    <w:p w14:paraId="62F6DA55" w14:textId="77777777" w:rsidR="00AE3F5A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sz w:val="32"/>
        </w:rPr>
      </w:pPr>
    </w:p>
    <w:p w14:paraId="30573DAF" w14:textId="5BDA5B8B" w:rsidR="00AE3F5A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Natur &amp; Ungdom ________</w:t>
      </w:r>
    </w:p>
    <w:p w14:paraId="40712FB0" w14:textId="77777777" w:rsidR="00AE3F5A" w:rsidRDefault="00AE3F5A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i/>
          <w:sz w:val="28"/>
          <w:szCs w:val="28"/>
        </w:rPr>
      </w:pPr>
    </w:p>
    <w:p w14:paraId="2D4821BA" w14:textId="4BB8B6F2" w:rsidR="00B76606" w:rsidRPr="00250C00" w:rsidRDefault="001E2064" w:rsidP="00B76606">
      <w:pPr>
        <w:pStyle w:val="Sidehoved"/>
        <w:tabs>
          <w:tab w:val="clear" w:pos="4819"/>
          <w:tab w:val="clear" w:pos="9638"/>
        </w:tabs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i/>
          <w:sz w:val="28"/>
          <w:szCs w:val="28"/>
        </w:rPr>
        <w:t>En del af L</w:t>
      </w:r>
      <w:r w:rsidR="00C272BE" w:rsidRPr="00250C00">
        <w:rPr>
          <w:rFonts w:ascii="Calibri Light" w:hAnsi="Calibri Light"/>
          <w:i/>
          <w:sz w:val="28"/>
          <w:szCs w:val="28"/>
        </w:rPr>
        <w:t>andsforeningen Natur &amp;</w:t>
      </w:r>
      <w:r w:rsidR="00B76606" w:rsidRPr="00250C00">
        <w:rPr>
          <w:rFonts w:ascii="Calibri Light" w:hAnsi="Calibri Light"/>
          <w:i/>
          <w:sz w:val="28"/>
          <w:szCs w:val="28"/>
        </w:rPr>
        <w:t xml:space="preserve"> Ungdom</w:t>
      </w:r>
    </w:p>
    <w:p w14:paraId="4342B882" w14:textId="77777777" w:rsidR="00AF6299" w:rsidRPr="00250C00" w:rsidRDefault="00AF6299">
      <w:pPr>
        <w:rPr>
          <w:rFonts w:ascii="Calibri Light" w:hAnsi="Calibri Light"/>
          <w:sz w:val="32"/>
        </w:rPr>
      </w:pPr>
    </w:p>
    <w:p w14:paraId="71AD2831" w14:textId="77777777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>§ 1. Navn</w:t>
      </w:r>
    </w:p>
    <w:p w14:paraId="1AEBDF42" w14:textId="52122A6A" w:rsidR="00AF6299" w:rsidRPr="00250C00" w:rsidRDefault="001E206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</w:t>
      </w:r>
      <w:r w:rsidR="00AF6299" w:rsidRPr="00250C00">
        <w:rPr>
          <w:rFonts w:ascii="Calibri Light" w:hAnsi="Calibri Light"/>
        </w:rPr>
        <w:t>Foreningens navn er</w:t>
      </w:r>
      <w:r w:rsidR="00F25A31" w:rsidRPr="00250C00">
        <w:rPr>
          <w:rFonts w:ascii="Calibri Light" w:hAnsi="Calibri Light"/>
        </w:rPr>
        <w:t xml:space="preserve"> Natur &amp; Ungdom </w:t>
      </w:r>
      <w:r w:rsidR="00803AB0" w:rsidRPr="00250C00">
        <w:rPr>
          <w:rFonts w:ascii="Calibri Light" w:hAnsi="Calibri Light"/>
        </w:rPr>
        <w:t>____________</w:t>
      </w:r>
    </w:p>
    <w:p w14:paraId="65E09967" w14:textId="3765A906" w:rsidR="00AF6299" w:rsidRPr="00250C00" w:rsidRDefault="001E206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2 </w:t>
      </w:r>
      <w:r w:rsidR="00C272BE" w:rsidRPr="00250C00">
        <w:rPr>
          <w:rFonts w:ascii="Calibri Light" w:hAnsi="Calibri Light"/>
        </w:rPr>
        <w:t>Foreningens</w:t>
      </w:r>
      <w:r w:rsidR="00F25A31" w:rsidRPr="00250C00">
        <w:rPr>
          <w:rFonts w:ascii="Calibri Light" w:hAnsi="Calibri Light"/>
        </w:rPr>
        <w:t xml:space="preserve"> hjemsted er</w:t>
      </w:r>
      <w:r>
        <w:rPr>
          <w:rFonts w:ascii="Calibri Light" w:hAnsi="Calibri Light"/>
        </w:rPr>
        <w:t xml:space="preserve"> i</w:t>
      </w:r>
      <w:r w:rsidR="00F25A31" w:rsidRPr="00250C00">
        <w:rPr>
          <w:rFonts w:ascii="Calibri Light" w:hAnsi="Calibri Light"/>
        </w:rPr>
        <w:t xml:space="preserve"> </w:t>
      </w:r>
      <w:r w:rsidR="00803AB0" w:rsidRPr="00250C00">
        <w:rPr>
          <w:rFonts w:ascii="Calibri Light" w:hAnsi="Calibri Light"/>
        </w:rPr>
        <w:t>_________</w:t>
      </w:r>
      <w:r w:rsidR="00AF6299" w:rsidRPr="00250C00">
        <w:rPr>
          <w:rFonts w:ascii="Calibri Light" w:hAnsi="Calibri Light"/>
        </w:rPr>
        <w:t xml:space="preserve"> kommune.</w:t>
      </w:r>
    </w:p>
    <w:p w14:paraId="7469E79F" w14:textId="77777777" w:rsidR="00AF6299" w:rsidRPr="00250C00" w:rsidRDefault="00AF6299">
      <w:pPr>
        <w:rPr>
          <w:rFonts w:ascii="Calibri Light" w:hAnsi="Calibri Light"/>
          <w:b/>
          <w:sz w:val="24"/>
        </w:rPr>
      </w:pPr>
    </w:p>
    <w:p w14:paraId="1DE7AB7C" w14:textId="77777777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>§ 2. Tilknytning</w:t>
      </w:r>
    </w:p>
    <w:p w14:paraId="51E8BF43" w14:textId="076286D2" w:rsidR="00AE3F5A" w:rsidRDefault="001E2064" w:rsidP="0012042E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</w:t>
      </w:r>
      <w:r w:rsidR="00C272BE" w:rsidRPr="00250C00">
        <w:rPr>
          <w:rFonts w:ascii="Calibri Light" w:hAnsi="Calibri Light"/>
        </w:rPr>
        <w:t>Foreningen</w:t>
      </w:r>
      <w:r w:rsidR="00AF6299" w:rsidRPr="00250C00">
        <w:rPr>
          <w:rFonts w:ascii="Calibri Light" w:hAnsi="Calibri Light"/>
        </w:rPr>
        <w:t xml:space="preserve"> er en </w:t>
      </w:r>
      <w:r w:rsidR="00205556" w:rsidRPr="00250C00">
        <w:rPr>
          <w:rFonts w:ascii="Calibri Light" w:hAnsi="Calibri Light"/>
        </w:rPr>
        <w:t xml:space="preserve">selvstændig </w:t>
      </w:r>
      <w:r w:rsidR="00AF6299" w:rsidRPr="00250C00">
        <w:rPr>
          <w:rFonts w:ascii="Calibri Light" w:hAnsi="Calibri Light"/>
        </w:rPr>
        <w:t>lokal</w:t>
      </w:r>
      <w:r w:rsidR="00700BEA">
        <w:rPr>
          <w:rFonts w:ascii="Calibri Light" w:hAnsi="Calibri Light"/>
        </w:rPr>
        <w:t>forening</w:t>
      </w:r>
      <w:r w:rsidR="00AE3F5A">
        <w:rPr>
          <w:rFonts w:ascii="Calibri Light" w:hAnsi="Calibri Light"/>
        </w:rPr>
        <w:t>, der er tilknyttet</w:t>
      </w:r>
      <w:r w:rsidR="00AF6299" w:rsidRPr="00250C00">
        <w:rPr>
          <w:rFonts w:ascii="Calibri Light" w:hAnsi="Calibri Light"/>
        </w:rPr>
        <w:t xml:space="preserve"> Landsforeningen N</w:t>
      </w:r>
      <w:r w:rsidR="00575301" w:rsidRPr="00250C00">
        <w:rPr>
          <w:rFonts w:ascii="Calibri Light" w:hAnsi="Calibri Light"/>
        </w:rPr>
        <w:t>atur &amp; Ungdom</w:t>
      </w:r>
      <w:r w:rsidR="00AE3F5A">
        <w:rPr>
          <w:rFonts w:ascii="Calibri Light" w:hAnsi="Calibri Light"/>
        </w:rPr>
        <w:t>.</w:t>
      </w:r>
    </w:p>
    <w:p w14:paraId="73056379" w14:textId="075BCBFA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2 </w:t>
      </w:r>
      <w:r w:rsidRPr="00250C00">
        <w:rPr>
          <w:rFonts w:ascii="Calibri Light" w:hAnsi="Calibri Light"/>
        </w:rPr>
        <w:t>Foreningen</w:t>
      </w:r>
      <w:r>
        <w:rPr>
          <w:rFonts w:ascii="Calibri Light" w:hAnsi="Calibri Light"/>
        </w:rPr>
        <w:t xml:space="preserve"> er forpligtet til at bruge Landsforeningens administrative systemer, samt overholde Landsforeningens frister for årsrapporter og andet.</w:t>
      </w:r>
    </w:p>
    <w:p w14:paraId="0970D77E" w14:textId="6F426E0C" w:rsidR="00AE3F5A" w:rsidRP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>Stk. 3 Foreningens formål skal kunne rummes af Landsforeningens formål.</w:t>
      </w:r>
    </w:p>
    <w:p w14:paraId="368E2C1B" w14:textId="77777777" w:rsidR="0012042E" w:rsidRPr="00250C00" w:rsidRDefault="0012042E" w:rsidP="0012042E">
      <w:pPr>
        <w:pStyle w:val="paragraf"/>
        <w:rPr>
          <w:rFonts w:ascii="Calibri Light" w:hAnsi="Calibri Light"/>
        </w:rPr>
      </w:pPr>
    </w:p>
    <w:p w14:paraId="073EE399" w14:textId="77777777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>§ 3. Formål</w:t>
      </w:r>
      <w:r w:rsidR="008B04CE" w:rsidRPr="00250C00">
        <w:rPr>
          <w:rFonts w:ascii="Calibri Light" w:hAnsi="Calibri Light"/>
        </w:rPr>
        <w:tab/>
      </w:r>
      <w:r w:rsidR="008B04CE" w:rsidRPr="00250C00">
        <w:rPr>
          <w:rFonts w:ascii="Calibri Light" w:hAnsi="Calibri Light"/>
        </w:rPr>
        <w:tab/>
      </w:r>
      <w:r w:rsidR="008B04CE" w:rsidRPr="00250C00">
        <w:rPr>
          <w:rFonts w:ascii="Calibri Light" w:hAnsi="Calibri Light"/>
        </w:rPr>
        <w:tab/>
      </w:r>
    </w:p>
    <w:p w14:paraId="433453F6" w14:textId="74F0F225" w:rsidR="00700BEA" w:rsidRDefault="001E206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</w:t>
      </w:r>
      <w:r w:rsidR="00C272BE" w:rsidRPr="00250C00">
        <w:rPr>
          <w:rFonts w:ascii="Calibri Light" w:hAnsi="Calibri Light"/>
        </w:rPr>
        <w:t>Foreningens</w:t>
      </w:r>
      <w:r w:rsidR="00AF6299" w:rsidRPr="00250C00">
        <w:rPr>
          <w:rFonts w:ascii="Calibri Light" w:hAnsi="Calibri Light"/>
        </w:rPr>
        <w:t xml:space="preserve"> formål er</w:t>
      </w:r>
      <w:r w:rsidR="00700BEA">
        <w:rPr>
          <w:rFonts w:ascii="Calibri Light" w:hAnsi="Calibri Light"/>
        </w:rPr>
        <w:t xml:space="preserve"> </w:t>
      </w:r>
      <w:r w:rsidR="00AF6299" w:rsidRPr="00250C00">
        <w:rPr>
          <w:rFonts w:ascii="Calibri Light" w:hAnsi="Calibri Light"/>
        </w:rPr>
        <w:t>at</w:t>
      </w:r>
      <w:r w:rsidR="00700BEA">
        <w:rPr>
          <w:rFonts w:ascii="Calibri Light" w:hAnsi="Calibri Light"/>
        </w:rPr>
        <w:t>:</w:t>
      </w:r>
    </w:p>
    <w:p w14:paraId="78144A13" w14:textId="628531DA" w:rsidR="00700BEA" w:rsidRDefault="00AF6299" w:rsidP="00700BEA">
      <w:pPr>
        <w:numPr>
          <w:ilvl w:val="0"/>
          <w:numId w:val="4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fremme børn</w:t>
      </w:r>
      <w:r w:rsidR="00E07FCC" w:rsidRPr="00250C00">
        <w:rPr>
          <w:rFonts w:ascii="Calibri Light" w:hAnsi="Calibri Light"/>
          <w:szCs w:val="22"/>
        </w:rPr>
        <w:t>, unge og deres familiers</w:t>
      </w:r>
      <w:r w:rsidRPr="00250C00">
        <w:rPr>
          <w:rFonts w:ascii="Calibri Light" w:hAnsi="Calibri Light"/>
        </w:rPr>
        <w:t xml:space="preserve"> interesse og forståelse for naturen og miljøet </w:t>
      </w:r>
    </w:p>
    <w:p w14:paraId="43B83F9F" w14:textId="3CCB68ED" w:rsidR="00700BEA" w:rsidRDefault="00AF6299" w:rsidP="00700BEA">
      <w:pPr>
        <w:numPr>
          <w:ilvl w:val="0"/>
          <w:numId w:val="4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at skabe kontakt mellem naturinteresserede børn</w:t>
      </w:r>
      <w:r w:rsidR="008B04CE" w:rsidRPr="00250C00">
        <w:rPr>
          <w:rFonts w:ascii="Calibri Light" w:hAnsi="Calibri Light"/>
        </w:rPr>
        <w:t>efamilier</w:t>
      </w:r>
      <w:r w:rsidRPr="00250C00">
        <w:rPr>
          <w:rFonts w:ascii="Calibri Light" w:hAnsi="Calibri Light"/>
        </w:rPr>
        <w:t xml:space="preserve"> o</w:t>
      </w:r>
      <w:r w:rsidR="00C272BE" w:rsidRPr="00250C00">
        <w:rPr>
          <w:rFonts w:ascii="Calibri Light" w:hAnsi="Calibri Light"/>
        </w:rPr>
        <w:t>g unge i lokalom</w:t>
      </w:r>
      <w:r w:rsidR="00F24FA2" w:rsidRPr="00250C00">
        <w:rPr>
          <w:rFonts w:ascii="Calibri Light" w:hAnsi="Calibri Light"/>
        </w:rPr>
        <w:t>rådet</w:t>
      </w:r>
      <w:r w:rsidRPr="00250C00">
        <w:rPr>
          <w:rFonts w:ascii="Calibri Light" w:hAnsi="Calibri Light"/>
        </w:rPr>
        <w:t>.</w:t>
      </w:r>
      <w:r w:rsidR="00F24FA2" w:rsidRPr="00250C00">
        <w:rPr>
          <w:rFonts w:ascii="Calibri Light" w:hAnsi="Calibri Light"/>
        </w:rPr>
        <w:t xml:space="preserve"> </w:t>
      </w:r>
    </w:p>
    <w:p w14:paraId="12AE2B9E" w14:textId="553BB9D3" w:rsidR="00AF6299" w:rsidRPr="00250C00" w:rsidRDefault="00700BEA" w:rsidP="00700BEA">
      <w:pPr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="00867B14" w:rsidRPr="00250C00">
        <w:rPr>
          <w:rFonts w:ascii="Calibri Light" w:hAnsi="Calibri Light"/>
        </w:rPr>
        <w:t>gennem jævnlige og folkeoplysende aktiviteter, fremmes medlemmernes natur</w:t>
      </w:r>
      <w:r w:rsidR="00AE3F5A">
        <w:rPr>
          <w:rFonts w:ascii="Calibri Light" w:hAnsi="Calibri Light"/>
        </w:rPr>
        <w:t>tilknytning og -</w:t>
      </w:r>
      <w:r w:rsidR="00867B14" w:rsidRPr="00250C00">
        <w:rPr>
          <w:rFonts w:ascii="Calibri Light" w:hAnsi="Calibri Light"/>
        </w:rPr>
        <w:t>forståelse, samt deres lyst og evne til at engagere sig og tage medansvar i foreningens formål og demokratiske liv</w:t>
      </w:r>
      <w:r w:rsidR="00F24FA2" w:rsidRPr="00250C00">
        <w:rPr>
          <w:rFonts w:ascii="Calibri Light" w:hAnsi="Calibri Light"/>
        </w:rPr>
        <w:t>.</w:t>
      </w:r>
    </w:p>
    <w:p w14:paraId="3ECC075E" w14:textId="77777777" w:rsidR="00AF6299" w:rsidRPr="00250C00" w:rsidRDefault="00AF6299">
      <w:pPr>
        <w:rPr>
          <w:rFonts w:ascii="Calibri Light" w:hAnsi="Calibri Light"/>
        </w:rPr>
      </w:pPr>
    </w:p>
    <w:p w14:paraId="3443791E" w14:textId="6B5FD346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>§ 4. Medlemmer</w:t>
      </w:r>
      <w:r w:rsidR="00700BEA">
        <w:rPr>
          <w:rFonts w:ascii="Calibri Light" w:hAnsi="Calibri Light"/>
        </w:rPr>
        <w:t xml:space="preserve"> og kontingent</w:t>
      </w:r>
    </w:p>
    <w:p w14:paraId="3549643B" w14:textId="7967AD05" w:rsidR="0087502E" w:rsidRPr="0087502E" w:rsidRDefault="00700BEA" w:rsidP="0087502E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</w:t>
      </w:r>
      <w:r w:rsidR="00AF6299" w:rsidRPr="00250C00">
        <w:rPr>
          <w:rFonts w:ascii="Calibri Light" w:hAnsi="Calibri Light"/>
        </w:rPr>
        <w:t xml:space="preserve">Alle </w:t>
      </w:r>
      <w:r w:rsidR="00867B14" w:rsidRPr="00250C00">
        <w:rPr>
          <w:rFonts w:ascii="Calibri Light" w:hAnsi="Calibri Light"/>
        </w:rPr>
        <w:t xml:space="preserve">der kan vedkende sig foreningens formål </w:t>
      </w:r>
      <w:r w:rsidR="00AF6299" w:rsidRPr="00250C00">
        <w:rPr>
          <w:rFonts w:ascii="Calibri Light" w:hAnsi="Calibri Light"/>
        </w:rPr>
        <w:t xml:space="preserve">kan blive medlem af </w:t>
      </w:r>
      <w:r w:rsidR="00C272BE" w:rsidRPr="00250C00">
        <w:rPr>
          <w:rFonts w:ascii="Calibri Light" w:hAnsi="Calibri Light"/>
        </w:rPr>
        <w:t>foreningen</w:t>
      </w:r>
      <w:r w:rsidR="0087502E">
        <w:rPr>
          <w:rFonts w:ascii="Calibri Light" w:hAnsi="Calibri Light"/>
        </w:rPr>
        <w:t xml:space="preserve"> jf. landsforeningens gældende medlemsdefinition.</w:t>
      </w:r>
    </w:p>
    <w:p w14:paraId="3DF7B1DF" w14:textId="0DAA1649" w:rsidR="00700BEA" w:rsidRPr="00AE3F5A" w:rsidRDefault="00700BEA">
      <w:pPr>
        <w:rPr>
          <w:rFonts w:ascii="Calibri Light" w:hAnsi="Calibri Light"/>
        </w:rPr>
      </w:pPr>
      <w:r w:rsidRPr="00AE3F5A">
        <w:rPr>
          <w:rFonts w:ascii="Calibri Light" w:hAnsi="Calibri Light"/>
        </w:rPr>
        <w:t xml:space="preserve">Stk. 2 </w:t>
      </w:r>
      <w:r w:rsidR="0012042E" w:rsidRPr="00AE3F5A">
        <w:rPr>
          <w:rFonts w:ascii="Calibri Light" w:hAnsi="Calibri Light"/>
        </w:rPr>
        <w:t>Medlemskab</w:t>
      </w:r>
      <w:r w:rsidR="00AE3F5A">
        <w:rPr>
          <w:rFonts w:ascii="Calibri Light" w:hAnsi="Calibri Light"/>
        </w:rPr>
        <w:t xml:space="preserve"> i foreningen</w:t>
      </w:r>
      <w:r w:rsidR="0012042E" w:rsidRPr="00AE3F5A">
        <w:rPr>
          <w:rFonts w:ascii="Calibri Light" w:hAnsi="Calibri Light"/>
        </w:rPr>
        <w:t xml:space="preserve"> sker ved indmeldelse</w:t>
      </w:r>
      <w:r w:rsidRPr="00AE3F5A">
        <w:rPr>
          <w:rFonts w:ascii="Calibri Light" w:hAnsi="Calibri Light"/>
        </w:rPr>
        <w:t xml:space="preserve"> via </w:t>
      </w:r>
      <w:r w:rsidR="00AE3F5A">
        <w:rPr>
          <w:rFonts w:ascii="Calibri Light" w:hAnsi="Calibri Light"/>
        </w:rPr>
        <w:t>L</w:t>
      </w:r>
      <w:r w:rsidRPr="00AE3F5A">
        <w:rPr>
          <w:rFonts w:ascii="Calibri Light" w:hAnsi="Calibri Light"/>
        </w:rPr>
        <w:t xml:space="preserve">andsforeningens hjemmeside, og </w:t>
      </w:r>
      <w:r w:rsidR="00867B14" w:rsidRPr="00AE3F5A">
        <w:rPr>
          <w:rFonts w:ascii="Calibri Light" w:hAnsi="Calibri Light"/>
        </w:rPr>
        <w:t xml:space="preserve">samtidig betaling af årligt medlemskontingent. </w:t>
      </w:r>
    </w:p>
    <w:p w14:paraId="56012AC8" w14:textId="13AC6A13" w:rsidR="00AE3F5A" w:rsidRDefault="00700BEA" w:rsidP="00700BEA">
      <w:pPr>
        <w:rPr>
          <w:rFonts w:ascii="Calibri Light" w:hAnsi="Calibri Light"/>
        </w:rPr>
      </w:pPr>
      <w:r w:rsidRPr="537F0DAE">
        <w:rPr>
          <w:rFonts w:ascii="Calibri Light" w:hAnsi="Calibri Light"/>
        </w:rPr>
        <w:t xml:space="preserve">Stk. 3 </w:t>
      </w:r>
      <w:r w:rsidR="00867B14" w:rsidRPr="537F0DAE">
        <w:rPr>
          <w:rFonts w:ascii="Calibri Light" w:hAnsi="Calibri Light"/>
        </w:rPr>
        <w:t xml:space="preserve">Kontingentets størrelse fastsættes på </w:t>
      </w:r>
      <w:r w:rsidRPr="537F0DAE">
        <w:rPr>
          <w:rFonts w:ascii="Calibri Light" w:hAnsi="Calibri Light"/>
        </w:rPr>
        <w:t xml:space="preserve">generalforsamlingen og skal som minimum følge </w:t>
      </w:r>
      <w:r w:rsidR="349E1C94" w:rsidRPr="537F0DAE">
        <w:rPr>
          <w:rFonts w:ascii="Calibri Light" w:hAnsi="Calibri Light"/>
        </w:rPr>
        <w:t>L</w:t>
      </w:r>
      <w:r w:rsidR="00867B14" w:rsidRPr="537F0DAE">
        <w:rPr>
          <w:rFonts w:ascii="Calibri Light" w:hAnsi="Calibri Light"/>
        </w:rPr>
        <w:t>andsforeningens</w:t>
      </w:r>
    </w:p>
    <w:p w14:paraId="5240DC9E" w14:textId="77777777" w:rsidR="00AE3F5A" w:rsidRDefault="00AE3F5A" w:rsidP="00700BEA">
      <w:pPr>
        <w:rPr>
          <w:rFonts w:ascii="Calibri Light" w:hAnsi="Calibri Light"/>
        </w:rPr>
      </w:pPr>
      <w:r>
        <w:rPr>
          <w:rFonts w:ascii="Calibri Light" w:hAnsi="Calibri Light"/>
        </w:rPr>
        <w:t>Stk</w:t>
      </w:r>
      <w:r w:rsidR="00700BEA" w:rsidRPr="00AE3F5A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4 Landsforeningen opkræver efter indmeldelse årligt kontingentet på vegne af foreningen frem til at medlemmet melder sig ud</w:t>
      </w:r>
    </w:p>
    <w:p w14:paraId="1F7F8F41" w14:textId="6BAC2C68" w:rsidR="00AF6299" w:rsidRDefault="00AE3F5A" w:rsidP="00700BEA">
      <w:pPr>
        <w:rPr>
          <w:rFonts w:ascii="Calibri Light" w:hAnsi="Calibri Light"/>
        </w:rPr>
      </w:pPr>
      <w:r>
        <w:rPr>
          <w:rFonts w:ascii="Calibri Light" w:hAnsi="Calibri Light"/>
        </w:rPr>
        <w:t>Stk. 5 Et medlem kan ekskluderes af foreningens daglige ledelse, hvis medlemmet modarbejder foreningens formål. Medlemmet har ret til at få prøvet sin eksklusion på generalforsamlingen.</w:t>
      </w:r>
    </w:p>
    <w:p w14:paraId="7EFFBD3B" w14:textId="7147F269" w:rsidR="00AE3F5A" w:rsidRPr="00AE3F5A" w:rsidRDefault="00AE3F5A" w:rsidP="00AE3F5A">
      <w:pPr>
        <w:pStyle w:val="paragraf"/>
      </w:pPr>
    </w:p>
    <w:p w14:paraId="570DD3BB" w14:textId="3ECF8DD5" w:rsidR="00AF6299" w:rsidRPr="00250C00" w:rsidRDefault="00E70D73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§ </w:t>
      </w:r>
      <w:r w:rsidR="00AE3F5A">
        <w:rPr>
          <w:rFonts w:ascii="Calibri Light" w:hAnsi="Calibri Light"/>
        </w:rPr>
        <w:t>5</w:t>
      </w:r>
      <w:r w:rsidR="00AF6299" w:rsidRPr="00250C00">
        <w:rPr>
          <w:rFonts w:ascii="Calibri Light" w:hAnsi="Calibri Light"/>
        </w:rPr>
        <w:t>. Generalforsamling</w:t>
      </w:r>
    </w:p>
    <w:p w14:paraId="5BA898E4" w14:textId="77777777" w:rsidR="00AE3F5A" w:rsidRDefault="00700BEA" w:rsidP="00AE3F5A">
      <w:pPr>
        <w:pStyle w:val="Listeafsnit"/>
        <w:ind w:left="0"/>
      </w:pPr>
      <w:r>
        <w:rPr>
          <w:rFonts w:ascii="Calibri Light" w:hAnsi="Calibri Light"/>
        </w:rPr>
        <w:t xml:space="preserve">Stk. 1 </w:t>
      </w:r>
      <w:r w:rsidR="00AF6299" w:rsidRPr="00250C00">
        <w:rPr>
          <w:rFonts w:ascii="Calibri Light" w:hAnsi="Calibri Light"/>
        </w:rPr>
        <w:t xml:space="preserve">Generalforsamlingen er </w:t>
      </w:r>
      <w:r w:rsidR="00367F54" w:rsidRPr="00250C00">
        <w:rPr>
          <w:rFonts w:ascii="Calibri Light" w:hAnsi="Calibri Light"/>
        </w:rPr>
        <w:t>foreningens</w:t>
      </w:r>
      <w:r w:rsidR="00AF6299" w:rsidRPr="00250C00">
        <w:rPr>
          <w:rFonts w:ascii="Calibri Light" w:hAnsi="Calibri Light"/>
        </w:rPr>
        <w:t xml:space="preserve"> øverste myndighed og afholdes hvert år</w:t>
      </w:r>
      <w:r w:rsidR="0012042E" w:rsidRPr="00250C00">
        <w:rPr>
          <w:rFonts w:ascii="Calibri Light" w:hAnsi="Calibri Light"/>
        </w:rPr>
        <w:t xml:space="preserve"> </w:t>
      </w:r>
      <w:r w:rsidR="00367F54" w:rsidRPr="00250C00">
        <w:rPr>
          <w:rFonts w:ascii="Calibri Light" w:hAnsi="Calibri Light"/>
        </w:rPr>
        <w:t xml:space="preserve">senest </w:t>
      </w:r>
      <w:r w:rsidR="00A17726" w:rsidRPr="00250C00">
        <w:rPr>
          <w:rFonts w:ascii="Calibri Light" w:hAnsi="Calibri Light"/>
        </w:rPr>
        <w:t>i februar</w:t>
      </w:r>
      <w:r w:rsidR="00AE3F5A">
        <w:rPr>
          <w:rFonts w:ascii="Calibri Light" w:hAnsi="Calibri Light"/>
        </w:rPr>
        <w:t>.</w:t>
      </w:r>
    </w:p>
    <w:p w14:paraId="0C5DDD64" w14:textId="77777777" w:rsidR="00AE3F5A" w:rsidRDefault="00AE3F5A" w:rsidP="00AE3F5A">
      <w:pPr>
        <w:pStyle w:val="Listeafsnit"/>
        <w:ind w:left="0"/>
      </w:pPr>
      <w:r w:rsidRPr="00AE3F5A">
        <w:rPr>
          <w:rFonts w:ascii="Calibri Light" w:hAnsi="Calibri Light"/>
        </w:rPr>
        <w:t xml:space="preserve">Stk. 2 </w:t>
      </w:r>
      <w:r w:rsidR="00AF6299" w:rsidRPr="00250C00">
        <w:rPr>
          <w:rFonts w:ascii="Calibri Light" w:hAnsi="Calibri Light"/>
        </w:rPr>
        <w:t>Bestyrelsen er ansvarlig for, at alle medlemmer indkaldes senest 14 dage før m</w:t>
      </w:r>
      <w:r w:rsidR="003D5182" w:rsidRPr="00250C00">
        <w:rPr>
          <w:rFonts w:ascii="Calibri Light" w:hAnsi="Calibri Light"/>
        </w:rPr>
        <w:t>ødet med angivelse af dagsorden, samt</w:t>
      </w:r>
      <w:r w:rsidR="00AF6299" w:rsidRPr="00250C00">
        <w:rPr>
          <w:rFonts w:ascii="Calibri Light" w:hAnsi="Calibri Light"/>
        </w:rPr>
        <w:t xml:space="preserve"> </w:t>
      </w:r>
      <w:r w:rsidR="003D5182" w:rsidRPr="00250C00">
        <w:rPr>
          <w:rFonts w:ascii="Calibri Light" w:hAnsi="Calibri Light"/>
        </w:rPr>
        <w:t xml:space="preserve">at der sendes en kopi til Landsforeningen. </w:t>
      </w:r>
    </w:p>
    <w:p w14:paraId="485760F4" w14:textId="0DF9ACAE" w:rsidR="00AF6299" w:rsidRPr="00AE3F5A" w:rsidRDefault="00AE3F5A" w:rsidP="00AE3F5A">
      <w:pPr>
        <w:pStyle w:val="Listeafsnit"/>
        <w:ind w:left="0"/>
      </w:pPr>
      <w:r w:rsidRPr="00AE3F5A">
        <w:rPr>
          <w:rFonts w:ascii="Calibri Light" w:hAnsi="Calibri Light"/>
        </w:rPr>
        <w:lastRenderedPageBreak/>
        <w:t xml:space="preserve">Stk. 3 </w:t>
      </w:r>
      <w:r w:rsidR="00AF6299" w:rsidRPr="00250C00">
        <w:rPr>
          <w:rFonts w:ascii="Calibri Light" w:hAnsi="Calibri Light"/>
        </w:rPr>
        <w:t xml:space="preserve">Dagsordenen skal </w:t>
      </w:r>
      <w:r w:rsidR="00E70D73" w:rsidRPr="00250C00">
        <w:rPr>
          <w:rFonts w:ascii="Calibri Light" w:hAnsi="Calibri Light"/>
        </w:rPr>
        <w:t xml:space="preserve">minimum </w:t>
      </w:r>
      <w:r w:rsidR="00AF6299" w:rsidRPr="00250C00">
        <w:rPr>
          <w:rFonts w:ascii="Calibri Light" w:hAnsi="Calibri Light"/>
        </w:rPr>
        <w:t>indeholde følgende punkter:</w:t>
      </w:r>
    </w:p>
    <w:p w14:paraId="5B2F39FE" w14:textId="77777777" w:rsidR="00AF6299" w:rsidRPr="00250C00" w:rsidRDefault="00AF6299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Valg af dirigent og referent</w:t>
      </w:r>
    </w:p>
    <w:p w14:paraId="3DD0BECF" w14:textId="77777777" w:rsidR="00591343" w:rsidRPr="00250C00" w:rsidRDefault="00AF6299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Bestyrelsens beretning </w:t>
      </w:r>
    </w:p>
    <w:p w14:paraId="0C34D681" w14:textId="77777777" w:rsidR="00AF6299" w:rsidRPr="00250C00" w:rsidRDefault="00591343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Fremlæggelse og godkendelse af revideret årsregnskab</w:t>
      </w:r>
    </w:p>
    <w:p w14:paraId="7B8E84EF" w14:textId="77777777" w:rsidR="00AF6299" w:rsidRDefault="00AF6299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Vedtagelse af budget for igangværende regnskabsår</w:t>
      </w:r>
      <w:r w:rsidR="00205556" w:rsidRPr="00250C00">
        <w:rPr>
          <w:rFonts w:ascii="Calibri Light" w:hAnsi="Calibri Light"/>
        </w:rPr>
        <w:t>.</w:t>
      </w:r>
    </w:p>
    <w:p w14:paraId="20C9FBEB" w14:textId="7346B73B" w:rsidR="00AE3F5A" w:rsidRPr="00AE3F5A" w:rsidRDefault="00AE3F5A" w:rsidP="00AE3F5A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Indkomne forslag</w:t>
      </w:r>
    </w:p>
    <w:p w14:paraId="258EBD76" w14:textId="77777777" w:rsidR="00367F54" w:rsidRPr="00250C00" w:rsidRDefault="00367F54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Valg af </w:t>
      </w:r>
      <w:r w:rsidR="00AF6299" w:rsidRPr="00250C00">
        <w:rPr>
          <w:rFonts w:ascii="Calibri Light" w:hAnsi="Calibri Light"/>
        </w:rPr>
        <w:t>bestyrelse</w:t>
      </w:r>
      <w:r w:rsidR="00591343" w:rsidRPr="00250C00">
        <w:rPr>
          <w:rFonts w:ascii="Calibri Light" w:hAnsi="Calibri Light"/>
        </w:rPr>
        <w:t>smedlemmer og suppleanter</w:t>
      </w:r>
      <w:r w:rsidR="00F24FA2" w:rsidRPr="00250C00">
        <w:rPr>
          <w:rFonts w:ascii="Calibri Light" w:hAnsi="Calibri Light"/>
        </w:rPr>
        <w:t>.</w:t>
      </w:r>
    </w:p>
    <w:p w14:paraId="5BDA6327" w14:textId="77777777" w:rsidR="00AF6299" w:rsidRPr="00250C00" w:rsidRDefault="00AF6299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Valg af revisor og revisorsuppleant</w:t>
      </w:r>
      <w:r w:rsidR="00205556" w:rsidRPr="00250C00">
        <w:rPr>
          <w:rFonts w:ascii="Calibri Light" w:hAnsi="Calibri Light"/>
        </w:rPr>
        <w:t>.</w:t>
      </w:r>
    </w:p>
    <w:p w14:paraId="641ABC30" w14:textId="77777777" w:rsidR="00AF6299" w:rsidRPr="00250C00" w:rsidRDefault="00AF6299">
      <w:pPr>
        <w:numPr>
          <w:ilvl w:val="0"/>
          <w:numId w:val="1"/>
        </w:numPr>
        <w:rPr>
          <w:rFonts w:ascii="Calibri Light" w:hAnsi="Calibri Light"/>
        </w:rPr>
      </w:pPr>
      <w:r w:rsidRPr="00250C00">
        <w:rPr>
          <w:rFonts w:ascii="Calibri Light" w:hAnsi="Calibri Light"/>
        </w:rPr>
        <w:t>Eventuelt. Sager under dette punkt kan ikke besluttes.</w:t>
      </w:r>
    </w:p>
    <w:p w14:paraId="70B2624A" w14:textId="77777777" w:rsidR="00AF6299" w:rsidRPr="00250C00" w:rsidRDefault="00AF6299">
      <w:pPr>
        <w:pStyle w:val="paragraf"/>
        <w:rPr>
          <w:rFonts w:ascii="Calibri Light" w:hAnsi="Calibri Light"/>
        </w:rPr>
      </w:pPr>
    </w:p>
    <w:p w14:paraId="06719D75" w14:textId="33C62FED" w:rsidR="00AF6299" w:rsidRPr="00250C00" w:rsidRDefault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4 </w:t>
      </w:r>
      <w:r w:rsidR="00AF6299" w:rsidRPr="00250C00">
        <w:rPr>
          <w:rFonts w:ascii="Calibri Light" w:hAnsi="Calibri Light"/>
        </w:rPr>
        <w:t xml:space="preserve">Forslag til dagsordenen skal være formanden i hænde </w:t>
      </w:r>
      <w:r w:rsidR="008E353E" w:rsidRPr="00250C00">
        <w:rPr>
          <w:rFonts w:ascii="Calibri Light" w:hAnsi="Calibri Light"/>
        </w:rPr>
        <w:t>10 dage før generalforsamlingen.</w:t>
      </w:r>
    </w:p>
    <w:p w14:paraId="18ECB265" w14:textId="77777777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5 </w:t>
      </w:r>
      <w:r w:rsidR="00367F54" w:rsidRPr="00250C00">
        <w:rPr>
          <w:rFonts w:ascii="Calibri Light" w:hAnsi="Calibri Light"/>
        </w:rPr>
        <w:t>Kun medlemmer af foreningen</w:t>
      </w:r>
      <w:r w:rsidR="00E70D73" w:rsidRPr="00250C00">
        <w:rPr>
          <w:rFonts w:ascii="Calibri Light" w:hAnsi="Calibri Light"/>
        </w:rPr>
        <w:t xml:space="preserve"> har stemmeret på mødet. Afstemninger afgøres med simpelt flertal, hvor intet andet er angivet.</w:t>
      </w:r>
      <w:r w:rsidR="00391076" w:rsidRPr="00250C00">
        <w:rPr>
          <w:rFonts w:ascii="Calibri Light" w:hAnsi="Calibri Light"/>
        </w:rPr>
        <w:t xml:space="preserve"> Et forslag der ikke kan skaffe flertal er forkaste</w:t>
      </w:r>
      <w:r>
        <w:rPr>
          <w:rFonts w:ascii="Calibri Light" w:hAnsi="Calibri Light"/>
        </w:rPr>
        <w:t>t.</w:t>
      </w:r>
    </w:p>
    <w:p w14:paraId="4CDEBE7D" w14:textId="747818BD" w:rsidR="00AE3F5A" w:rsidRP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>Stk. 6 Ved personvalg kan der foretages skriftlige hemmelige valg, hvis et medlem af forsamlingen ønsker dette.</w:t>
      </w:r>
    </w:p>
    <w:p w14:paraId="6BFC2C41" w14:textId="77777777" w:rsidR="00AE3F5A" w:rsidRDefault="00AE3F5A" w:rsidP="00AE3F5A">
      <w:pPr>
        <w:pStyle w:val="paragraf"/>
        <w:rPr>
          <w:rFonts w:ascii="Calibri Light" w:hAnsi="Calibri Light"/>
        </w:rPr>
      </w:pPr>
    </w:p>
    <w:p w14:paraId="20E4767C" w14:textId="2F13D424" w:rsidR="00AE3F5A" w:rsidRPr="00250C00" w:rsidRDefault="00AE3F5A" w:rsidP="00AE3F5A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§ </w:t>
      </w:r>
      <w:r>
        <w:rPr>
          <w:rFonts w:ascii="Calibri Light" w:hAnsi="Calibri Light"/>
        </w:rPr>
        <w:t>6.</w:t>
      </w:r>
      <w:r w:rsidRPr="00250C00">
        <w:rPr>
          <w:rFonts w:ascii="Calibri Light" w:hAnsi="Calibri Light"/>
        </w:rPr>
        <w:t xml:space="preserve"> Ekstraordinær </w:t>
      </w:r>
      <w:bookmarkStart w:id="0" w:name="OLE_LINK1"/>
      <w:r w:rsidRPr="00250C00">
        <w:rPr>
          <w:rFonts w:ascii="Calibri Light" w:hAnsi="Calibri Light"/>
        </w:rPr>
        <w:t>generalforsamling</w:t>
      </w:r>
      <w:bookmarkEnd w:id="0"/>
    </w:p>
    <w:p w14:paraId="77A2325C" w14:textId="77777777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Et flertal i bestyrelsen kan </w:t>
      </w:r>
      <w:r w:rsidRPr="00250C00">
        <w:rPr>
          <w:rFonts w:ascii="Calibri Light" w:hAnsi="Calibri Light"/>
        </w:rPr>
        <w:t xml:space="preserve">indkalde til ekstraordinær generalforsamling med </w:t>
      </w:r>
      <w:r>
        <w:rPr>
          <w:rFonts w:ascii="Calibri Light" w:hAnsi="Calibri Light"/>
        </w:rPr>
        <w:t xml:space="preserve">samme varslings regler som §5 stk. 2. </w:t>
      </w:r>
    </w:p>
    <w:p w14:paraId="2472DFEC" w14:textId="59ABC9C1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2 Bestyrelsen skal indkalde til ekstraordinær generalforsamling, </w:t>
      </w:r>
      <w:r w:rsidRPr="00250C00">
        <w:rPr>
          <w:rFonts w:ascii="Calibri Light" w:hAnsi="Calibri Light"/>
        </w:rPr>
        <w:t xml:space="preserve">når mindst ¼ af medlemmerne fremsætter skriftlig begæring herom med angivelse af dagsorden. I sådant tilfælde skal indkaldelsen ske </w:t>
      </w:r>
      <w:r>
        <w:rPr>
          <w:rFonts w:ascii="Calibri Light" w:hAnsi="Calibri Light"/>
        </w:rPr>
        <w:t xml:space="preserve">efter §5 stk. 2 og </w:t>
      </w:r>
      <w:r w:rsidRPr="00250C00">
        <w:rPr>
          <w:rFonts w:ascii="Calibri Light" w:hAnsi="Calibri Light"/>
        </w:rPr>
        <w:t>senest 14 dage efter begæringens fremsættelse</w:t>
      </w:r>
      <w:r w:rsidR="008906A7">
        <w:rPr>
          <w:rFonts w:ascii="Calibri Light" w:hAnsi="Calibri Light"/>
        </w:rPr>
        <w:t>.</w:t>
      </w:r>
    </w:p>
    <w:p w14:paraId="5482FBE2" w14:textId="77777777" w:rsidR="00AE3F5A" w:rsidRDefault="00AE3F5A" w:rsidP="00AE3F5A">
      <w:pPr>
        <w:pStyle w:val="paragraf"/>
        <w:rPr>
          <w:rFonts w:ascii="Calibri Light" w:hAnsi="Calibri Light"/>
        </w:rPr>
      </w:pPr>
    </w:p>
    <w:p w14:paraId="61D6ABA4" w14:textId="69B5BE96" w:rsidR="00AE3F5A" w:rsidRPr="00250C00" w:rsidRDefault="00AE3F5A" w:rsidP="00AE3F5A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§ </w:t>
      </w:r>
      <w:r>
        <w:rPr>
          <w:rFonts w:ascii="Calibri Light" w:hAnsi="Calibri Light"/>
        </w:rPr>
        <w:t>7</w:t>
      </w:r>
      <w:r w:rsidRPr="00250C00">
        <w:rPr>
          <w:rFonts w:ascii="Calibri Light" w:hAnsi="Calibri Light"/>
        </w:rPr>
        <w:t xml:space="preserve">. Foreningens </w:t>
      </w:r>
      <w:r>
        <w:rPr>
          <w:rFonts w:ascii="Calibri Light" w:hAnsi="Calibri Light"/>
        </w:rPr>
        <w:t xml:space="preserve">daglige </w:t>
      </w:r>
      <w:r w:rsidRPr="00250C00">
        <w:rPr>
          <w:rFonts w:ascii="Calibri Light" w:hAnsi="Calibri Light"/>
        </w:rPr>
        <w:t>ledelse</w:t>
      </w:r>
    </w:p>
    <w:p w14:paraId="0383B029" w14:textId="51E8FE7E" w:rsidR="00AE3F5A" w:rsidRPr="00250C00" w:rsidRDefault="00AE3F5A" w:rsidP="00AE3F5A">
      <w:pPr>
        <w:rPr>
          <w:rFonts w:ascii="Calibri Light" w:hAnsi="Calibri Light"/>
        </w:rPr>
      </w:pPr>
      <w:r w:rsidRPr="537F0DAE">
        <w:rPr>
          <w:rFonts w:ascii="Calibri Light" w:hAnsi="Calibri Light"/>
        </w:rPr>
        <w:t xml:space="preserve">Stk. 1. Foreningens daglige ledelse varetages af en bestyrelse, som udgøres </w:t>
      </w:r>
      <w:r w:rsidR="78F16477" w:rsidRPr="537F0DAE">
        <w:rPr>
          <w:rFonts w:ascii="Calibri Light" w:hAnsi="Calibri Light"/>
        </w:rPr>
        <w:t xml:space="preserve">af mindst </w:t>
      </w:r>
      <w:r w:rsidR="001D1F1C" w:rsidRPr="537F0DAE">
        <w:rPr>
          <w:rFonts w:ascii="Calibri Light" w:hAnsi="Calibri Light"/>
        </w:rPr>
        <w:t>3</w:t>
      </w:r>
      <w:r w:rsidRPr="537F0DAE">
        <w:rPr>
          <w:rFonts w:ascii="Calibri Light" w:hAnsi="Calibri Light"/>
        </w:rPr>
        <w:t xml:space="preserve"> bestyrelsesmedlemmer, der vælges på generalforsamlingen. </w:t>
      </w:r>
    </w:p>
    <w:p w14:paraId="6E09D8DA" w14:textId="77777777" w:rsidR="00AE3F5A" w:rsidRDefault="00AE3F5A" w:rsidP="00AE3F5A">
      <w:pPr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Stk. 2 </w:t>
      </w:r>
      <w:r w:rsidRPr="00250C00">
        <w:rPr>
          <w:rFonts w:ascii="Calibri Light" w:hAnsi="Calibri Light"/>
          <w:color w:val="000000"/>
        </w:rPr>
        <w:t xml:space="preserve">Bestyrelsen vælges for </w:t>
      </w:r>
      <w:r>
        <w:rPr>
          <w:rFonts w:ascii="Calibri Light" w:hAnsi="Calibri Light"/>
          <w:color w:val="000000"/>
        </w:rPr>
        <w:t>1</w:t>
      </w:r>
      <w:r w:rsidRPr="00250C00">
        <w:rPr>
          <w:rFonts w:ascii="Calibri Light" w:hAnsi="Calibri Light"/>
          <w:color w:val="000000"/>
        </w:rPr>
        <w:t xml:space="preserve"> år ad gangen. Genvalg kan finde sted. </w:t>
      </w:r>
    </w:p>
    <w:p w14:paraId="0AD119BC" w14:textId="77777777" w:rsidR="00AE3F5A" w:rsidRPr="00250C00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  <w:color w:val="000000"/>
        </w:rPr>
        <w:t xml:space="preserve">Stk. 3 </w:t>
      </w:r>
      <w:r w:rsidRPr="00250C00">
        <w:rPr>
          <w:rFonts w:ascii="Calibri Light" w:hAnsi="Calibri Light"/>
          <w:color w:val="000000"/>
        </w:rPr>
        <w:t>Der</w:t>
      </w:r>
      <w:r w:rsidRPr="00250C00">
        <w:rPr>
          <w:rFonts w:ascii="Calibri Light" w:hAnsi="Calibri Light"/>
        </w:rPr>
        <w:t xml:space="preserve"> vælges 1-2 suppleanter for 1 år, som træder ind hvis et bestyrelsesmedlem forlader bestyrelsen indenfor valgperioden.</w:t>
      </w:r>
    </w:p>
    <w:p w14:paraId="12D50290" w14:textId="1CFE2D74" w:rsidR="00AE3F5A" w:rsidRPr="00250C00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4 </w:t>
      </w:r>
      <w:r w:rsidRPr="00250C00">
        <w:rPr>
          <w:rFonts w:ascii="Calibri Light" w:hAnsi="Calibri Light"/>
        </w:rPr>
        <w:t>Bestyrelsens møder er åbne for alle medlemmer.</w:t>
      </w:r>
    </w:p>
    <w:p w14:paraId="10D009CF" w14:textId="597B0266" w:rsidR="00AE3F5A" w:rsidRPr="00AE3F5A" w:rsidRDefault="00AE3F5A" w:rsidP="00AE3F5A">
      <w:pPr>
        <w:rPr>
          <w:rFonts w:ascii="Calibri Light" w:hAnsi="Calibri Light"/>
        </w:rPr>
      </w:pPr>
      <w:r w:rsidRPr="537F0DAE">
        <w:rPr>
          <w:rFonts w:ascii="Calibri Light" w:hAnsi="Calibri Light"/>
        </w:rPr>
        <w:t>Stk. 5 Valgbarhed til bestyrelsen opnås ved det fyldte 13 år, yngre medlemmer kan repræsenteres ved værge.</w:t>
      </w:r>
    </w:p>
    <w:p w14:paraId="18150638" w14:textId="77777777" w:rsidR="00AE3F5A" w:rsidRPr="00250C00" w:rsidRDefault="00AE3F5A" w:rsidP="00AE3F5A">
      <w:pPr>
        <w:pStyle w:val="paragraf"/>
        <w:rPr>
          <w:rFonts w:ascii="Calibri Light" w:hAnsi="Calibri Light"/>
        </w:rPr>
      </w:pPr>
    </w:p>
    <w:p w14:paraId="799C58C6" w14:textId="295E6701" w:rsidR="00AE3F5A" w:rsidRPr="00250C00" w:rsidRDefault="00AE3F5A" w:rsidP="00AE3F5A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§ </w:t>
      </w:r>
      <w:r>
        <w:rPr>
          <w:rFonts w:ascii="Calibri Light" w:hAnsi="Calibri Light"/>
        </w:rPr>
        <w:t>8</w:t>
      </w:r>
      <w:r w:rsidRPr="00250C00">
        <w:rPr>
          <w:rFonts w:ascii="Calibri Light" w:hAnsi="Calibri Light"/>
        </w:rPr>
        <w:t>. Bestyrelsens opgaver</w:t>
      </w:r>
    </w:p>
    <w:p w14:paraId="7E069A3D" w14:textId="41912352" w:rsidR="00AE3F5A" w:rsidRPr="00250C00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1 </w:t>
      </w:r>
      <w:r w:rsidRPr="00250C00">
        <w:rPr>
          <w:rFonts w:ascii="Calibri Light" w:hAnsi="Calibri Light"/>
        </w:rPr>
        <w:t>Bestyrelsen konstituerer sig selv</w:t>
      </w:r>
      <w:r w:rsidR="00F8204F">
        <w:rPr>
          <w:rFonts w:ascii="Calibri Light" w:hAnsi="Calibri Light"/>
        </w:rPr>
        <w:t xml:space="preserve"> med formand og kasserer</w:t>
      </w:r>
      <w:r w:rsidRPr="00250C00">
        <w:rPr>
          <w:rFonts w:ascii="Calibri Light" w:hAnsi="Calibri Light"/>
        </w:rPr>
        <w:t>. Konstitueringen finder sted umiddelbart efter generalforsamlingen.</w:t>
      </w:r>
    </w:p>
    <w:p w14:paraId="734ACBF2" w14:textId="6801E349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</w:t>
      </w:r>
      <w:r w:rsidR="00F8204F">
        <w:rPr>
          <w:rFonts w:ascii="Calibri Light" w:hAnsi="Calibri Light"/>
        </w:rPr>
        <w:t>2</w:t>
      </w:r>
      <w:r>
        <w:rPr>
          <w:rFonts w:ascii="Calibri Light" w:hAnsi="Calibri Light"/>
        </w:rPr>
        <w:t xml:space="preserve"> </w:t>
      </w:r>
      <w:r w:rsidRPr="00250C00">
        <w:rPr>
          <w:rFonts w:ascii="Calibri Light" w:hAnsi="Calibri Light"/>
        </w:rPr>
        <w:t xml:space="preserve">Bestyrelsen har, overfor generalforsamlingen og landsforeningen, det overordnede ansvar for </w:t>
      </w:r>
      <w:r>
        <w:rPr>
          <w:rFonts w:ascii="Calibri Light" w:hAnsi="Calibri Light"/>
        </w:rPr>
        <w:t xml:space="preserve">drift og </w:t>
      </w:r>
      <w:r w:rsidRPr="00250C00">
        <w:rPr>
          <w:rFonts w:ascii="Calibri Light" w:hAnsi="Calibri Light"/>
        </w:rPr>
        <w:t>administration af foreningen, herunder lokaler, materialer og økonomi.</w:t>
      </w:r>
    </w:p>
    <w:p w14:paraId="206D1508" w14:textId="4C14B99C" w:rsidR="00F8204F" w:rsidRDefault="00F8204F" w:rsidP="00F8204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3 </w:t>
      </w:r>
      <w:r w:rsidRPr="00250C00">
        <w:rPr>
          <w:rFonts w:ascii="Calibri Light" w:hAnsi="Calibri Light"/>
        </w:rPr>
        <w:t>Bestyrelsen udpeger lokal</w:t>
      </w:r>
      <w:r>
        <w:rPr>
          <w:rFonts w:ascii="Calibri Light" w:hAnsi="Calibri Light"/>
        </w:rPr>
        <w:t>foreningens</w:t>
      </w:r>
      <w:r w:rsidRPr="00250C00">
        <w:rPr>
          <w:rFonts w:ascii="Calibri Light" w:hAnsi="Calibri Light"/>
        </w:rPr>
        <w:t xml:space="preserve"> repræsentanter i Landsforeningens repræsentantskab</w:t>
      </w:r>
    </w:p>
    <w:p w14:paraId="177EEF43" w14:textId="77777777" w:rsidR="00AE3F5A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4 </w:t>
      </w:r>
      <w:r w:rsidRPr="00250C00">
        <w:rPr>
          <w:rFonts w:ascii="Calibri Light" w:hAnsi="Calibri Light"/>
        </w:rPr>
        <w:t>Beslutninger træffes med almindeligt stemmeflertal, og i tilfælde af stemmelighed er formandens stemme afgørende.</w:t>
      </w:r>
    </w:p>
    <w:p w14:paraId="7BADA9FD" w14:textId="77777777" w:rsidR="00AE3F5A" w:rsidRPr="00250C00" w:rsidRDefault="00AE3F5A" w:rsidP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5 </w:t>
      </w:r>
      <w:r w:rsidRPr="00250C00">
        <w:rPr>
          <w:rFonts w:ascii="Calibri Light" w:hAnsi="Calibri Light"/>
        </w:rPr>
        <w:t>Bestyrelsesmøder afholdes så ofte formanden, eller 2 bestyrelsesmedlemmer finder det nødvendigt og indkaldes med mindst 7 dages varsel. Bestyrelsen laver referater af sine møder.</w:t>
      </w:r>
    </w:p>
    <w:p w14:paraId="505F4825" w14:textId="24592ADF" w:rsidR="00AE3F5A" w:rsidRDefault="00AE3F5A" w:rsidP="00AE3F5A">
      <w:pPr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Stk. 6 </w:t>
      </w:r>
      <w:r w:rsidRPr="00250C00">
        <w:rPr>
          <w:rFonts w:ascii="Calibri Light" w:hAnsi="Calibri Light"/>
          <w:color w:val="000000"/>
        </w:rPr>
        <w:t xml:space="preserve">Bestyrelsen </w:t>
      </w:r>
      <w:r>
        <w:rPr>
          <w:rFonts w:ascii="Calibri Light" w:hAnsi="Calibri Light"/>
          <w:color w:val="000000"/>
        </w:rPr>
        <w:t xml:space="preserve">kan nedsætte udvalg til at løse specifikke opgave, hvori </w:t>
      </w:r>
      <w:r w:rsidR="00F8204F">
        <w:rPr>
          <w:rFonts w:ascii="Calibri Light" w:hAnsi="Calibri Light"/>
          <w:color w:val="000000"/>
        </w:rPr>
        <w:t xml:space="preserve">foreningens </w:t>
      </w:r>
      <w:r>
        <w:rPr>
          <w:rFonts w:ascii="Calibri Light" w:hAnsi="Calibri Light"/>
          <w:color w:val="000000"/>
        </w:rPr>
        <w:t>medlemmer kan indgå</w:t>
      </w:r>
      <w:r w:rsidR="00F8204F">
        <w:rPr>
          <w:rFonts w:ascii="Calibri Light" w:hAnsi="Calibri Light"/>
          <w:color w:val="000000"/>
        </w:rPr>
        <w:t>.</w:t>
      </w:r>
    </w:p>
    <w:p w14:paraId="725F8962" w14:textId="77777777" w:rsidR="00AE3F5A" w:rsidRDefault="00AE3F5A" w:rsidP="00AE3F5A">
      <w:pPr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Stk. 7 Bestyrelsen er ansvarlig for at indhente børneattester på alle, der i foreningens navn har med børn og unge under 18 år at gøre.</w:t>
      </w:r>
    </w:p>
    <w:p w14:paraId="56265B8D" w14:textId="77777777" w:rsidR="00AE3F5A" w:rsidRPr="00AE3F5A" w:rsidRDefault="00AE3F5A" w:rsidP="00AE3F5A">
      <w:pPr>
        <w:pStyle w:val="paragraf"/>
      </w:pPr>
    </w:p>
    <w:p w14:paraId="0666CDD6" w14:textId="5E4BB15C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§ </w:t>
      </w:r>
      <w:r w:rsidR="00AE3F5A">
        <w:rPr>
          <w:rFonts w:ascii="Calibri Light" w:hAnsi="Calibri Light"/>
        </w:rPr>
        <w:t>9</w:t>
      </w:r>
      <w:r w:rsidRPr="00250C00">
        <w:rPr>
          <w:rFonts w:ascii="Calibri Light" w:hAnsi="Calibri Light"/>
        </w:rPr>
        <w:t xml:space="preserve">. </w:t>
      </w:r>
      <w:r w:rsidR="00E70D73" w:rsidRPr="00250C00">
        <w:rPr>
          <w:rFonts w:ascii="Calibri Light" w:hAnsi="Calibri Light"/>
        </w:rPr>
        <w:t>Økonomi</w:t>
      </w:r>
      <w:r w:rsidR="00CB4C66" w:rsidRPr="00250C00">
        <w:rPr>
          <w:rFonts w:ascii="Calibri Light" w:hAnsi="Calibri Light"/>
        </w:rPr>
        <w:t>, tegning og hæftelse</w:t>
      </w:r>
    </w:p>
    <w:p w14:paraId="61B0E2BF" w14:textId="77777777" w:rsidR="00AE3F5A" w:rsidRDefault="00AE3F5A">
      <w:pPr>
        <w:rPr>
          <w:rFonts w:ascii="Calibri Light" w:hAnsi="Calibri Light"/>
        </w:rPr>
      </w:pPr>
      <w:r>
        <w:rPr>
          <w:rFonts w:ascii="Calibri Light" w:hAnsi="Calibri Light"/>
        </w:rPr>
        <w:t>Stk. 1 Foreningens r</w:t>
      </w:r>
      <w:r w:rsidR="00AF6299" w:rsidRPr="00250C00">
        <w:rPr>
          <w:rFonts w:ascii="Calibri Light" w:hAnsi="Calibri Light"/>
        </w:rPr>
        <w:t xml:space="preserve">egnskabsår følger kalenderåret. </w:t>
      </w:r>
    </w:p>
    <w:p w14:paraId="30F34483" w14:textId="0056CF12" w:rsidR="00AF6299" w:rsidRPr="00250C00" w:rsidRDefault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2 </w:t>
      </w:r>
      <w:r w:rsidR="00367F54" w:rsidRPr="00250C00">
        <w:rPr>
          <w:rFonts w:ascii="Calibri Light" w:hAnsi="Calibri Light"/>
        </w:rPr>
        <w:t>Foreningen</w:t>
      </w:r>
      <w:r w:rsidR="00AF6299" w:rsidRPr="00250C00">
        <w:rPr>
          <w:rFonts w:ascii="Calibri Light" w:hAnsi="Calibri Light"/>
        </w:rPr>
        <w:t xml:space="preserve"> har en selvstændig økonomi</w:t>
      </w:r>
      <w:r>
        <w:rPr>
          <w:rFonts w:ascii="Calibri Light" w:hAnsi="Calibri Light"/>
        </w:rPr>
        <w:t xml:space="preserve">. </w:t>
      </w:r>
      <w:r w:rsidR="00AF6299" w:rsidRPr="00250C00">
        <w:rPr>
          <w:rFonts w:ascii="Calibri Light" w:hAnsi="Calibri Light"/>
        </w:rPr>
        <w:t>Regnskabet skal være afsluttet</w:t>
      </w:r>
      <w:r w:rsidR="005D1552" w:rsidRPr="00250C00">
        <w:rPr>
          <w:rFonts w:ascii="Calibri Light" w:hAnsi="Calibri Light"/>
        </w:rPr>
        <w:t xml:space="preserve">, </w:t>
      </w:r>
      <w:r w:rsidR="00AF6299" w:rsidRPr="00250C00">
        <w:rPr>
          <w:rFonts w:ascii="Calibri Light" w:hAnsi="Calibri Light"/>
        </w:rPr>
        <w:t xml:space="preserve">revideret </w:t>
      </w:r>
      <w:r w:rsidR="005D1552" w:rsidRPr="00250C00">
        <w:rPr>
          <w:rFonts w:ascii="Calibri Light" w:hAnsi="Calibri Light"/>
        </w:rPr>
        <w:t xml:space="preserve">og underskrevet </w:t>
      </w:r>
      <w:r w:rsidR="00AF6299" w:rsidRPr="00250C00">
        <w:rPr>
          <w:rFonts w:ascii="Calibri Light" w:hAnsi="Calibri Light"/>
        </w:rPr>
        <w:t>inden generalforsamlingen.</w:t>
      </w:r>
    </w:p>
    <w:p w14:paraId="50BB83CD" w14:textId="18E00A30" w:rsidR="00CB4C66" w:rsidRPr="00250C00" w:rsidRDefault="00AE3F5A" w:rsidP="005B217E">
      <w:pPr>
        <w:pStyle w:val="paragraf"/>
        <w:rPr>
          <w:rFonts w:ascii="Calibri Light" w:hAnsi="Calibri Light"/>
          <w:b w:val="0"/>
          <w:sz w:val="22"/>
        </w:rPr>
      </w:pPr>
      <w:r>
        <w:rPr>
          <w:rFonts w:ascii="Calibri Light" w:hAnsi="Calibri Light"/>
          <w:b w:val="0"/>
          <w:sz w:val="22"/>
        </w:rPr>
        <w:t xml:space="preserve">Stk. 3 </w:t>
      </w:r>
      <w:r w:rsidR="005B217E" w:rsidRPr="00250C00">
        <w:rPr>
          <w:rFonts w:ascii="Calibri Light" w:hAnsi="Calibri Light"/>
          <w:b w:val="0"/>
          <w:sz w:val="22"/>
        </w:rPr>
        <w:t>Foreningen tegnes af formand</w:t>
      </w:r>
      <w:r>
        <w:rPr>
          <w:rFonts w:ascii="Calibri Light" w:hAnsi="Calibri Light"/>
          <w:b w:val="0"/>
          <w:sz w:val="22"/>
        </w:rPr>
        <w:t xml:space="preserve"> og kasserer i forening</w:t>
      </w:r>
      <w:r w:rsidR="00AB4333" w:rsidRPr="00250C00">
        <w:rPr>
          <w:rFonts w:ascii="Calibri Light" w:hAnsi="Calibri Light"/>
          <w:b w:val="0"/>
          <w:sz w:val="22"/>
        </w:rPr>
        <w:t>. Bestyrelsen</w:t>
      </w:r>
      <w:r w:rsidR="005B217E" w:rsidRPr="00250C00">
        <w:rPr>
          <w:rFonts w:ascii="Calibri Light" w:hAnsi="Calibri Light"/>
          <w:b w:val="0"/>
          <w:sz w:val="22"/>
        </w:rPr>
        <w:t xml:space="preserve"> varetager de daglige, løbende økonomiske affærer, herunder administration af foreningskontoen.</w:t>
      </w:r>
    </w:p>
    <w:p w14:paraId="44BC2D48" w14:textId="2D179385" w:rsidR="00CB4C66" w:rsidRPr="00AE3F5A" w:rsidRDefault="00AE3F5A" w:rsidP="00C23F84">
      <w:pPr>
        <w:pStyle w:val="Listeafsnit"/>
        <w:ind w:left="0"/>
        <w:rPr>
          <w:rFonts w:ascii="Calibri Light" w:hAnsi="Calibri Light"/>
          <w:bCs/>
        </w:rPr>
      </w:pPr>
      <w:r w:rsidRPr="00AE3F5A">
        <w:rPr>
          <w:rFonts w:ascii="Calibri Light" w:hAnsi="Calibri Light"/>
          <w:bCs/>
        </w:rPr>
        <w:t xml:space="preserve">Stk. 4 Hvis formand og/eller kasserer ikke er </w:t>
      </w:r>
      <w:r w:rsidR="00C23F84" w:rsidRPr="00AE3F5A">
        <w:rPr>
          <w:rFonts w:ascii="Calibri Light" w:hAnsi="Calibri Light"/>
          <w:bCs/>
        </w:rPr>
        <w:t>personligt myndig</w:t>
      </w:r>
      <w:r w:rsidRPr="00AE3F5A">
        <w:rPr>
          <w:rFonts w:ascii="Calibri Light" w:hAnsi="Calibri Light"/>
          <w:bCs/>
        </w:rPr>
        <w:t xml:space="preserve">, kan 1-2 andre myndige bestyrelsesmedlemmer træde i deres sted, hvis dette kræves. </w:t>
      </w:r>
      <w:r w:rsidR="00C23F84" w:rsidRPr="00AE3F5A">
        <w:rPr>
          <w:rFonts w:ascii="Calibri Light" w:hAnsi="Calibri Light"/>
          <w:bCs/>
        </w:rPr>
        <w:t xml:space="preserve">Hvis der ikke findes </w:t>
      </w:r>
      <w:r w:rsidRPr="00AE3F5A">
        <w:rPr>
          <w:rFonts w:ascii="Calibri Light" w:hAnsi="Calibri Light"/>
          <w:bCs/>
        </w:rPr>
        <w:t>nok</w:t>
      </w:r>
      <w:r w:rsidR="00C23F84" w:rsidRPr="00AE3F5A">
        <w:rPr>
          <w:rFonts w:ascii="Calibri Light" w:hAnsi="Calibri Light"/>
          <w:bCs/>
        </w:rPr>
        <w:t xml:space="preserve"> bestyrelsesmedlem</w:t>
      </w:r>
      <w:r w:rsidRPr="00AE3F5A">
        <w:rPr>
          <w:rFonts w:ascii="Calibri Light" w:hAnsi="Calibri Light"/>
          <w:bCs/>
        </w:rPr>
        <w:t>mer</w:t>
      </w:r>
      <w:r w:rsidR="00C23F84" w:rsidRPr="00AE3F5A">
        <w:rPr>
          <w:rFonts w:ascii="Calibri Light" w:hAnsi="Calibri Light"/>
          <w:bCs/>
        </w:rPr>
        <w:t>,</w:t>
      </w:r>
      <w:r w:rsidRPr="00AE3F5A">
        <w:rPr>
          <w:rFonts w:ascii="Calibri Light" w:hAnsi="Calibri Light"/>
          <w:bCs/>
        </w:rPr>
        <w:t xml:space="preserve"> der</w:t>
      </w:r>
      <w:r w:rsidR="00C23F84" w:rsidRPr="00AE3F5A">
        <w:rPr>
          <w:rFonts w:ascii="Calibri Light" w:hAnsi="Calibri Light"/>
          <w:bCs/>
        </w:rPr>
        <w:t xml:space="preserve"> er personligt myndig</w:t>
      </w:r>
      <w:r w:rsidRPr="00AE3F5A">
        <w:rPr>
          <w:rFonts w:ascii="Calibri Light" w:hAnsi="Calibri Light"/>
          <w:bCs/>
        </w:rPr>
        <w:t>e</w:t>
      </w:r>
      <w:r w:rsidR="00C23F84" w:rsidRPr="00AE3F5A">
        <w:rPr>
          <w:rFonts w:ascii="Calibri Light" w:hAnsi="Calibri Light"/>
          <w:bCs/>
        </w:rPr>
        <w:t xml:space="preserve">, </w:t>
      </w:r>
      <w:r w:rsidRPr="00AE3F5A">
        <w:rPr>
          <w:rFonts w:ascii="Calibri Light" w:hAnsi="Calibri Light"/>
          <w:bCs/>
        </w:rPr>
        <w:t xml:space="preserve">kan værger træde i deres sted. </w:t>
      </w:r>
    </w:p>
    <w:p w14:paraId="6F54F8E4" w14:textId="0E97D08C" w:rsidR="00D77C6D" w:rsidRPr="00AE3F5A" w:rsidRDefault="00AE3F5A" w:rsidP="00AE3F5A">
      <w:pPr>
        <w:pStyle w:val="Listeafsnit"/>
        <w:ind w:left="0"/>
        <w:rPr>
          <w:rFonts w:ascii="Calibri Light" w:hAnsi="Calibri Light"/>
          <w:bCs/>
        </w:rPr>
      </w:pPr>
      <w:r w:rsidRPr="00AE3F5A">
        <w:rPr>
          <w:rFonts w:ascii="Calibri Light" w:hAnsi="Calibri Light"/>
          <w:bCs/>
        </w:rPr>
        <w:t xml:space="preserve">Stk. 5 </w:t>
      </w:r>
      <w:r w:rsidR="005B217E" w:rsidRPr="00AE3F5A">
        <w:rPr>
          <w:rFonts w:ascii="Calibri Light" w:hAnsi="Calibri Light"/>
          <w:bCs/>
        </w:rPr>
        <w:t xml:space="preserve">Intet medlem bestyrelse eller foreningen hæfter personligt for eller kan få del i foreningens formue. </w:t>
      </w:r>
    </w:p>
    <w:p w14:paraId="762A194D" w14:textId="55A66070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>§ 1</w:t>
      </w:r>
      <w:r w:rsidR="00391076" w:rsidRPr="00250C00">
        <w:rPr>
          <w:rFonts w:ascii="Calibri Light" w:hAnsi="Calibri Light"/>
        </w:rPr>
        <w:t>0</w:t>
      </w:r>
      <w:r w:rsidRPr="00250C00">
        <w:rPr>
          <w:rFonts w:ascii="Calibri Light" w:hAnsi="Calibri Light"/>
        </w:rPr>
        <w:t>. Vedtægtsændringer</w:t>
      </w:r>
      <w:r w:rsidR="00391076" w:rsidRPr="00250C00">
        <w:rPr>
          <w:rFonts w:ascii="Calibri Light" w:hAnsi="Calibri Light"/>
        </w:rPr>
        <w:t xml:space="preserve"> og Opløsning</w:t>
      </w:r>
    </w:p>
    <w:p w14:paraId="5F9933D3" w14:textId="679A3128" w:rsidR="00AE3F5A" w:rsidRDefault="00AE3F5A" w:rsidP="00391076">
      <w:pPr>
        <w:rPr>
          <w:rFonts w:ascii="Calibri Light" w:hAnsi="Calibri Light"/>
        </w:rPr>
      </w:pPr>
      <w:r w:rsidRPr="537F0DAE">
        <w:rPr>
          <w:rFonts w:ascii="Calibri Light" w:hAnsi="Calibri Light"/>
        </w:rPr>
        <w:t xml:space="preserve">Stk. 1 </w:t>
      </w:r>
      <w:r w:rsidR="00E11E09" w:rsidRPr="537F0DAE">
        <w:rPr>
          <w:rFonts w:ascii="Calibri Light" w:hAnsi="Calibri Light"/>
        </w:rPr>
        <w:t>Foreningen</w:t>
      </w:r>
      <w:r w:rsidR="00391076" w:rsidRPr="537F0DAE">
        <w:rPr>
          <w:rFonts w:ascii="Calibri Light" w:hAnsi="Calibri Light"/>
        </w:rPr>
        <w:t xml:space="preserve"> kan kun ændre vedtægter eller opløses </w:t>
      </w:r>
      <w:r w:rsidRPr="537F0DAE">
        <w:rPr>
          <w:rFonts w:ascii="Calibri Light" w:hAnsi="Calibri Light"/>
        </w:rPr>
        <w:t xml:space="preserve">på en </w:t>
      </w:r>
      <w:r w:rsidR="00391076" w:rsidRPr="537F0DAE">
        <w:rPr>
          <w:rFonts w:ascii="Calibri Light" w:hAnsi="Calibri Light"/>
        </w:rPr>
        <w:t>generalforsamling</w:t>
      </w:r>
      <w:r w:rsidRPr="537F0DAE">
        <w:rPr>
          <w:rFonts w:ascii="Calibri Light" w:hAnsi="Calibri Light"/>
        </w:rPr>
        <w:t xml:space="preserve"> jf. §5 og §6 </w:t>
      </w:r>
      <w:r w:rsidR="00391076" w:rsidRPr="537F0DAE">
        <w:rPr>
          <w:rFonts w:ascii="Calibri Light" w:hAnsi="Calibri Light"/>
        </w:rPr>
        <w:t xml:space="preserve">og </w:t>
      </w:r>
      <w:r w:rsidRPr="537F0DAE">
        <w:rPr>
          <w:rFonts w:ascii="Calibri Light" w:hAnsi="Calibri Light"/>
        </w:rPr>
        <w:t xml:space="preserve">det </w:t>
      </w:r>
      <w:r w:rsidR="00391076" w:rsidRPr="537F0DAE">
        <w:rPr>
          <w:rFonts w:ascii="Calibri Light" w:hAnsi="Calibri Light"/>
        </w:rPr>
        <w:t>kræver minimum 2/3 af de fremmød</w:t>
      </w:r>
      <w:r w:rsidR="00BB0D3E" w:rsidRPr="537F0DAE">
        <w:rPr>
          <w:rFonts w:ascii="Calibri Light" w:hAnsi="Calibri Light"/>
        </w:rPr>
        <w:t xml:space="preserve">tes stemmer. </w:t>
      </w:r>
    </w:p>
    <w:p w14:paraId="48199236" w14:textId="636FE8E8" w:rsidR="00391076" w:rsidRPr="00250C00" w:rsidRDefault="00AE3F5A" w:rsidP="00391076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2 </w:t>
      </w:r>
      <w:r w:rsidR="00BB0D3E" w:rsidRPr="00250C00">
        <w:rPr>
          <w:rFonts w:ascii="Calibri Light" w:hAnsi="Calibri Light"/>
        </w:rPr>
        <w:t xml:space="preserve">I indkaldelsen til </w:t>
      </w:r>
      <w:r w:rsidR="00391076" w:rsidRPr="00250C00">
        <w:rPr>
          <w:rFonts w:ascii="Calibri Light" w:hAnsi="Calibri Light"/>
        </w:rPr>
        <w:t>generalforsamlingen skal det fremgå, at hhv. vedtægtsændringer eller opløsning er på dagsordenen</w:t>
      </w:r>
      <w:r>
        <w:rPr>
          <w:rFonts w:ascii="Calibri Light" w:hAnsi="Calibri Light"/>
        </w:rPr>
        <w:t>, hvis dette er tilfældet</w:t>
      </w:r>
      <w:r w:rsidR="00391076" w:rsidRPr="00250C00">
        <w:rPr>
          <w:rFonts w:ascii="Calibri Light" w:hAnsi="Calibri Light"/>
        </w:rPr>
        <w:t>.</w:t>
      </w:r>
    </w:p>
    <w:p w14:paraId="6CF7892F" w14:textId="77777777" w:rsidR="00AE3F5A" w:rsidRDefault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3 </w:t>
      </w:r>
      <w:r w:rsidR="00AF6299" w:rsidRPr="00250C00">
        <w:rPr>
          <w:rFonts w:ascii="Calibri Light" w:hAnsi="Calibri Light"/>
        </w:rPr>
        <w:t xml:space="preserve">Forslag til vedtægtsændringer skal være formanden i hænde senest </w:t>
      </w:r>
      <w:r w:rsidR="000911D9" w:rsidRPr="00250C00">
        <w:rPr>
          <w:rFonts w:ascii="Calibri Light" w:hAnsi="Calibri Light"/>
        </w:rPr>
        <w:t>10 dage</w:t>
      </w:r>
      <w:r w:rsidR="00AF6299" w:rsidRPr="00250C00">
        <w:rPr>
          <w:rFonts w:ascii="Calibri Light" w:hAnsi="Calibri Light"/>
        </w:rPr>
        <w:t xml:space="preserve"> før generalforsamlingen, eller sammen med fremsættelse af begæring om indkaldelse til ekstraordinær generalforsamling.</w:t>
      </w:r>
      <w:r w:rsidR="00EB2547" w:rsidRPr="00250C00">
        <w:rPr>
          <w:rFonts w:ascii="Calibri Light" w:hAnsi="Calibri Light"/>
        </w:rPr>
        <w:t xml:space="preserve"> Vedtægtsæ</w:t>
      </w:r>
      <w:r w:rsidR="00AF6299" w:rsidRPr="00250C00">
        <w:rPr>
          <w:rFonts w:ascii="Calibri Light" w:hAnsi="Calibri Light"/>
        </w:rPr>
        <w:t xml:space="preserve">ndringer må ikke stride imod </w:t>
      </w:r>
      <w:r w:rsidR="00EB2547" w:rsidRPr="00250C00">
        <w:rPr>
          <w:rFonts w:ascii="Calibri Light" w:hAnsi="Calibri Light"/>
        </w:rPr>
        <w:t>L</w:t>
      </w:r>
      <w:r w:rsidR="00AF6299" w:rsidRPr="00250C00">
        <w:rPr>
          <w:rFonts w:ascii="Calibri Light" w:hAnsi="Calibri Light"/>
        </w:rPr>
        <w:t>andsforeningens vedtægter.</w:t>
      </w:r>
    </w:p>
    <w:p w14:paraId="38284D4C" w14:textId="77777777" w:rsidR="0051707E" w:rsidRDefault="00AE3F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4 </w:t>
      </w:r>
      <w:r w:rsidR="00AF6299" w:rsidRPr="00250C00">
        <w:rPr>
          <w:rFonts w:ascii="Calibri Light" w:hAnsi="Calibri Light"/>
        </w:rPr>
        <w:t xml:space="preserve">Ved en generalforsamling hvor opløsning er på dagsordenen, skal et medlem af </w:t>
      </w:r>
      <w:r w:rsidR="00EB2547" w:rsidRPr="00250C00">
        <w:rPr>
          <w:rFonts w:ascii="Calibri Light" w:hAnsi="Calibri Light"/>
        </w:rPr>
        <w:t>L</w:t>
      </w:r>
      <w:r w:rsidR="00AF6299" w:rsidRPr="00250C00">
        <w:rPr>
          <w:rFonts w:ascii="Calibri Light" w:hAnsi="Calibri Light"/>
        </w:rPr>
        <w:t>andsforeningens hovedbestyrelse eller en af denne bemyndiget person være til stede.</w:t>
      </w:r>
    </w:p>
    <w:p w14:paraId="6816389F" w14:textId="56D7E2D0" w:rsidR="00AF6299" w:rsidRPr="00250C00" w:rsidRDefault="0051707E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tk. 4 </w:t>
      </w:r>
      <w:r w:rsidR="00AF6299" w:rsidRPr="00250C00">
        <w:rPr>
          <w:rFonts w:ascii="Calibri Light" w:hAnsi="Calibri Light"/>
        </w:rPr>
        <w:t xml:space="preserve">Ved </w:t>
      </w:r>
      <w:r w:rsidR="00E11E09" w:rsidRPr="00250C00">
        <w:rPr>
          <w:rFonts w:ascii="Calibri Light" w:hAnsi="Calibri Light"/>
        </w:rPr>
        <w:t>foreningens opløsning tilfalder</w:t>
      </w:r>
      <w:r w:rsidR="00B01B35">
        <w:rPr>
          <w:rFonts w:ascii="Calibri Light" w:hAnsi="Calibri Light"/>
        </w:rPr>
        <w:t xml:space="preserve"> aktiver </w:t>
      </w:r>
      <w:r w:rsidR="00EB2547" w:rsidRPr="00250C00">
        <w:rPr>
          <w:rFonts w:ascii="Calibri Light" w:hAnsi="Calibri Light"/>
        </w:rPr>
        <w:t>Landsforeningen Natur &amp;</w:t>
      </w:r>
      <w:r w:rsidR="00AF6299" w:rsidRPr="00250C00">
        <w:rPr>
          <w:rFonts w:ascii="Calibri Light" w:hAnsi="Calibri Light"/>
        </w:rPr>
        <w:t xml:space="preserve"> Ungdom. </w:t>
      </w:r>
    </w:p>
    <w:p w14:paraId="378713EA" w14:textId="77777777" w:rsidR="00AF6299" w:rsidRPr="00250C00" w:rsidRDefault="00AF6299">
      <w:pPr>
        <w:pStyle w:val="paragraf"/>
        <w:rPr>
          <w:rFonts w:ascii="Calibri Light" w:hAnsi="Calibri Light"/>
        </w:rPr>
      </w:pPr>
    </w:p>
    <w:p w14:paraId="5413BDEA" w14:textId="77777777" w:rsidR="00AF6299" w:rsidRPr="00250C00" w:rsidRDefault="00AF6299">
      <w:pPr>
        <w:pStyle w:val="paragraf"/>
        <w:rPr>
          <w:rFonts w:ascii="Calibri Light" w:hAnsi="Calibri Light"/>
        </w:rPr>
      </w:pPr>
      <w:r w:rsidRPr="00250C00">
        <w:rPr>
          <w:rFonts w:ascii="Calibri Light" w:hAnsi="Calibri Light"/>
        </w:rPr>
        <w:t xml:space="preserve">Vedtaget på </w:t>
      </w:r>
      <w:r w:rsidR="00E11E09" w:rsidRPr="00250C00">
        <w:rPr>
          <w:rFonts w:ascii="Calibri Light" w:hAnsi="Calibri Light"/>
        </w:rPr>
        <w:t xml:space="preserve">Natur &amp; Ungdom </w:t>
      </w:r>
      <w:r w:rsidR="00803AB0" w:rsidRPr="00250C00">
        <w:rPr>
          <w:rFonts w:ascii="Calibri Light" w:hAnsi="Calibri Light"/>
        </w:rPr>
        <w:t>__________</w:t>
      </w:r>
      <w:r w:rsidRPr="00250C00">
        <w:rPr>
          <w:rFonts w:ascii="Calibri Light" w:hAnsi="Calibri Light"/>
        </w:rPr>
        <w:t xml:space="preserve"> </w:t>
      </w:r>
      <w:r w:rsidR="00E806B0" w:rsidRPr="00250C00">
        <w:rPr>
          <w:rFonts w:ascii="Calibri Light" w:hAnsi="Calibri Light"/>
        </w:rPr>
        <w:t xml:space="preserve">stiftende </w:t>
      </w:r>
      <w:r w:rsidR="00325C7F" w:rsidRPr="00250C00">
        <w:rPr>
          <w:rFonts w:ascii="Calibri Light" w:hAnsi="Calibri Light"/>
        </w:rPr>
        <w:t>generalforsamling d.</w:t>
      </w:r>
      <w:r w:rsidRPr="00250C00">
        <w:rPr>
          <w:rFonts w:ascii="Calibri Light" w:hAnsi="Calibri Light"/>
        </w:rPr>
        <w:t xml:space="preserve"> __/__ - ____</w:t>
      </w:r>
    </w:p>
    <w:p w14:paraId="1469A5E8" w14:textId="77777777" w:rsidR="00AF6299" w:rsidRDefault="00AF6299">
      <w:pPr>
        <w:rPr>
          <w:rFonts w:ascii="Calibri Light" w:hAnsi="Calibri Light"/>
        </w:rPr>
      </w:pPr>
    </w:p>
    <w:p w14:paraId="35937473" w14:textId="77777777" w:rsidR="008906A7" w:rsidRDefault="008906A7" w:rsidP="008906A7">
      <w:pPr>
        <w:pStyle w:val="paragraf"/>
      </w:pPr>
    </w:p>
    <w:p w14:paraId="1D9770DA" w14:textId="4192BA26" w:rsidR="00CA3321" w:rsidRPr="00DF1A3B" w:rsidRDefault="00CA3321" w:rsidP="00DF1A3B">
      <w:pPr>
        <w:pStyle w:val="paragraf"/>
        <w:rPr>
          <w:rFonts w:ascii="Calibri Light" w:hAnsi="Calibri Light"/>
        </w:rPr>
      </w:pPr>
      <w:r w:rsidRPr="00DF1A3B">
        <w:rPr>
          <w:rFonts w:ascii="Calibri Light" w:hAnsi="Calibri Light"/>
        </w:rPr>
        <w:t xml:space="preserve">Bekræftet af: </w:t>
      </w:r>
    </w:p>
    <w:p w14:paraId="463DFDCC" w14:textId="77777777" w:rsidR="00CA3321" w:rsidRPr="00DF1A3B" w:rsidRDefault="00CA3321" w:rsidP="00CA3321">
      <w:pPr>
        <w:pStyle w:val="paragraf"/>
        <w:rPr>
          <w:rFonts w:ascii="Calibri Light" w:hAnsi="Calibri Light"/>
        </w:rPr>
      </w:pPr>
    </w:p>
    <w:p w14:paraId="66B6C744" w14:textId="6B4EE72E" w:rsidR="008906A7" w:rsidRPr="00DF1A3B" w:rsidRDefault="00CA3321" w:rsidP="00DF1A3B">
      <w:pPr>
        <w:pStyle w:val="paragraf"/>
        <w:rPr>
          <w:rFonts w:ascii="Calibri Light" w:hAnsi="Calibri Light"/>
        </w:rPr>
      </w:pPr>
      <w:r w:rsidRPr="00DF1A3B">
        <w:rPr>
          <w:rFonts w:ascii="Calibri Light" w:hAnsi="Calibri Light"/>
        </w:rPr>
        <w:t xml:space="preserve">Dato: </w:t>
      </w:r>
      <w:r w:rsidRPr="00DF1A3B">
        <w:rPr>
          <w:rFonts w:ascii="Calibri Light" w:hAnsi="Calibri Light"/>
        </w:rPr>
        <w:tab/>
      </w:r>
      <w:r w:rsidRPr="00DF1A3B">
        <w:rPr>
          <w:rFonts w:ascii="Calibri Light" w:hAnsi="Calibri Light"/>
        </w:rPr>
        <w:tab/>
      </w:r>
      <w:r w:rsidRPr="00DF1A3B">
        <w:rPr>
          <w:rFonts w:ascii="Calibri Light" w:hAnsi="Calibri Light"/>
        </w:rPr>
        <w:tab/>
        <w:t xml:space="preserve">Dato: </w:t>
      </w:r>
      <w:r w:rsidRPr="00DF1A3B">
        <w:rPr>
          <w:rFonts w:ascii="Calibri Light" w:hAnsi="Calibri Light"/>
        </w:rPr>
        <w:tab/>
      </w:r>
      <w:r w:rsidRPr="00DF1A3B">
        <w:rPr>
          <w:rFonts w:ascii="Calibri Light" w:hAnsi="Calibri Light"/>
        </w:rPr>
        <w:tab/>
      </w:r>
    </w:p>
    <w:p w14:paraId="5A7127B4" w14:textId="2B3A6153" w:rsidR="00AF6299" w:rsidRPr="00250C00" w:rsidRDefault="00AF6299">
      <w:pPr>
        <w:rPr>
          <w:rFonts w:ascii="Calibri Light" w:hAnsi="Calibri Light"/>
        </w:rPr>
      </w:pPr>
      <w:r w:rsidRPr="00250C00">
        <w:rPr>
          <w:rFonts w:ascii="Calibri Light" w:hAnsi="Calibri Light"/>
        </w:rPr>
        <w:t>__________________</w:t>
      </w:r>
      <w:r w:rsidR="00E11E09" w:rsidRPr="00250C00">
        <w:rPr>
          <w:rFonts w:ascii="Calibri Light" w:hAnsi="Calibri Light"/>
        </w:rPr>
        <w:t>__</w:t>
      </w:r>
      <w:r w:rsidR="006B118E" w:rsidRPr="00250C00">
        <w:rPr>
          <w:rFonts w:ascii="Calibri Light" w:hAnsi="Calibri Light"/>
        </w:rPr>
        <w:t>_____</w:t>
      </w:r>
      <w:r w:rsidRPr="00250C00">
        <w:rPr>
          <w:rFonts w:ascii="Calibri Light" w:hAnsi="Calibri Light"/>
        </w:rPr>
        <w:t xml:space="preserve"> (</w:t>
      </w:r>
      <w:r w:rsidR="00AE3F5A">
        <w:rPr>
          <w:rFonts w:ascii="Calibri Light" w:hAnsi="Calibri Light"/>
        </w:rPr>
        <w:t>refe</w:t>
      </w:r>
      <w:r w:rsidR="00CA3321">
        <w:rPr>
          <w:rFonts w:ascii="Calibri Light" w:hAnsi="Calibri Light"/>
        </w:rPr>
        <w:t>re</w:t>
      </w:r>
      <w:r w:rsidR="00AE3F5A">
        <w:rPr>
          <w:rFonts w:ascii="Calibri Light" w:hAnsi="Calibri Light"/>
        </w:rPr>
        <w:t>nt</w:t>
      </w:r>
      <w:r w:rsidRPr="00250C00">
        <w:rPr>
          <w:rFonts w:ascii="Calibri Light" w:hAnsi="Calibri Light"/>
        </w:rPr>
        <w:t>)</w:t>
      </w:r>
      <w:r w:rsidR="008906A7">
        <w:rPr>
          <w:rFonts w:ascii="Calibri Light" w:hAnsi="Calibri Light"/>
        </w:rPr>
        <w:t xml:space="preserve"> </w:t>
      </w:r>
      <w:r w:rsidR="00CA3321">
        <w:rPr>
          <w:rFonts w:ascii="Calibri Light" w:hAnsi="Calibri Light"/>
        </w:rPr>
        <w:tab/>
      </w:r>
      <w:r w:rsidR="008906A7">
        <w:rPr>
          <w:rFonts w:ascii="Calibri Light" w:hAnsi="Calibri Light"/>
        </w:rPr>
        <w:t xml:space="preserve"> </w:t>
      </w:r>
      <w:r w:rsidRPr="00250C00">
        <w:rPr>
          <w:rFonts w:ascii="Calibri Light" w:hAnsi="Calibri Light"/>
        </w:rPr>
        <w:t>_________________</w:t>
      </w:r>
      <w:r w:rsidR="00E11E09" w:rsidRPr="00250C00">
        <w:rPr>
          <w:rFonts w:ascii="Calibri Light" w:hAnsi="Calibri Light"/>
        </w:rPr>
        <w:t>_</w:t>
      </w:r>
      <w:r w:rsidRPr="00250C00">
        <w:rPr>
          <w:rFonts w:ascii="Calibri Light" w:hAnsi="Calibri Light"/>
        </w:rPr>
        <w:t>__</w:t>
      </w:r>
      <w:r w:rsidR="006B118E" w:rsidRPr="00250C00">
        <w:rPr>
          <w:rFonts w:ascii="Calibri Light" w:hAnsi="Calibri Light"/>
        </w:rPr>
        <w:t>_____</w:t>
      </w:r>
      <w:r w:rsidRPr="00250C00">
        <w:rPr>
          <w:rFonts w:ascii="Calibri Light" w:hAnsi="Calibri Light"/>
        </w:rPr>
        <w:t xml:space="preserve"> (dirigent)</w:t>
      </w:r>
    </w:p>
    <w:p w14:paraId="420D11C9" w14:textId="77777777" w:rsidR="001E000A" w:rsidRPr="00250C00" w:rsidRDefault="001E000A" w:rsidP="001E000A">
      <w:pPr>
        <w:pStyle w:val="paragraf"/>
      </w:pPr>
    </w:p>
    <w:p w14:paraId="0C88ADAA" w14:textId="77777777" w:rsidR="00CF6DCF" w:rsidRDefault="00CF6DCF" w:rsidP="00CF6DCF">
      <w:pPr>
        <w:pStyle w:val="paragraf"/>
      </w:pPr>
    </w:p>
    <w:p w14:paraId="727B0FAC" w14:textId="77777777" w:rsidR="00CF6DCF" w:rsidRPr="00CF6DCF" w:rsidRDefault="00CF6DCF" w:rsidP="00CF6DCF"/>
    <w:sectPr w:rsidR="00CF6DCF" w:rsidRPr="00CF6DCF" w:rsidSect="00331512">
      <w:headerReference w:type="default" r:id="rId12"/>
      <w:footerReference w:type="default" r:id="rId13"/>
      <w:pgSz w:w="11906" w:h="16838"/>
      <w:pgMar w:top="977" w:right="1134" w:bottom="1312" w:left="1134" w:header="6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B9BDE" w14:textId="77777777" w:rsidR="00A34A2A" w:rsidRDefault="00A34A2A">
      <w:r>
        <w:separator/>
      </w:r>
    </w:p>
  </w:endnote>
  <w:endnote w:type="continuationSeparator" w:id="0">
    <w:p w14:paraId="59DB292F" w14:textId="77777777" w:rsidR="00A34A2A" w:rsidRDefault="00A34A2A">
      <w:r>
        <w:continuationSeparator/>
      </w:r>
    </w:p>
  </w:endnote>
  <w:endnote w:type="continuationNotice" w:id="1">
    <w:p w14:paraId="59DB822D" w14:textId="77777777" w:rsidR="00A34A2A" w:rsidRDefault="00A34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D782" w14:textId="77777777" w:rsidR="00B541D5" w:rsidRDefault="00B541D5">
    <w:pPr>
      <w:pStyle w:val="Sidefod"/>
      <w:jc w:val="center"/>
      <w:rPr>
        <w:rFonts w:ascii="Arial" w:hAnsi="Arial" w:cs="Arial"/>
        <w:i/>
        <w:iCs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B37B5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B01F" w14:textId="77777777" w:rsidR="00A34A2A" w:rsidRDefault="00A34A2A">
      <w:r>
        <w:separator/>
      </w:r>
    </w:p>
  </w:footnote>
  <w:footnote w:type="continuationSeparator" w:id="0">
    <w:p w14:paraId="1D92699B" w14:textId="77777777" w:rsidR="00A34A2A" w:rsidRDefault="00A34A2A">
      <w:r>
        <w:continuationSeparator/>
      </w:r>
    </w:p>
  </w:footnote>
  <w:footnote w:type="continuationNotice" w:id="1">
    <w:p w14:paraId="73721418" w14:textId="77777777" w:rsidR="00A34A2A" w:rsidRDefault="00A34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6" w:type="dxa"/>
      <w:tblLayout w:type="fixed"/>
      <w:tblLook w:val="06A0" w:firstRow="1" w:lastRow="0" w:firstColumn="1" w:lastColumn="0" w:noHBand="1" w:noVBand="1"/>
    </w:tblPr>
    <w:tblGrid>
      <w:gridCol w:w="3242"/>
      <w:gridCol w:w="3242"/>
      <w:gridCol w:w="3242"/>
    </w:tblGrid>
    <w:tr w:rsidR="007D0DCC" w14:paraId="79268AC5" w14:textId="77777777" w:rsidTr="0002313C">
      <w:trPr>
        <w:trHeight w:val="1376"/>
      </w:trPr>
      <w:tc>
        <w:tcPr>
          <w:tcW w:w="3242" w:type="dxa"/>
        </w:tcPr>
        <w:p w14:paraId="343FB32F" w14:textId="77777777" w:rsidR="007D0DCC" w:rsidRDefault="007D0DCC" w:rsidP="007D0DCC">
          <w:pPr>
            <w:pStyle w:val="Sidehoved"/>
            <w:ind w:left="-115"/>
          </w:pPr>
        </w:p>
      </w:tc>
      <w:tc>
        <w:tcPr>
          <w:tcW w:w="3242" w:type="dxa"/>
        </w:tcPr>
        <w:p w14:paraId="0AC9E9BE" w14:textId="77777777" w:rsidR="007D0DCC" w:rsidRDefault="007D0DCC" w:rsidP="007D0DCC">
          <w:pPr>
            <w:pStyle w:val="Sidehoved"/>
            <w:jc w:val="center"/>
          </w:pPr>
        </w:p>
      </w:tc>
      <w:tc>
        <w:tcPr>
          <w:tcW w:w="3242" w:type="dxa"/>
        </w:tcPr>
        <w:p w14:paraId="7F18E56D" w14:textId="2BF77017" w:rsidR="007D0DCC" w:rsidRDefault="00042031" w:rsidP="007D0DCC">
          <w:pPr>
            <w:pStyle w:val="Sidehoved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3E0E4EA" wp14:editId="1A82EE2A">
                <wp:extent cx="1695450" cy="828675"/>
                <wp:effectExtent l="0" t="0" r="0" b="0"/>
                <wp:docPr id="1" name="Billede 1533123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5331234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6914A" w14:textId="1DD5D0F7" w:rsidR="007D0DCC" w:rsidRDefault="007D0DCC" w:rsidP="00E31FF9">
    <w:pPr>
      <w:pStyle w:val="Sidehoved"/>
      <w:jc w:val="center"/>
    </w:pPr>
  </w:p>
  <w:p w14:paraId="4F20A91C" w14:textId="77777777" w:rsidR="00F25A31" w:rsidRPr="00F25A31" w:rsidRDefault="00F25A31" w:rsidP="00F25A3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948"/>
    <w:multiLevelType w:val="hybridMultilevel"/>
    <w:tmpl w:val="8E06F8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27DE"/>
    <w:multiLevelType w:val="hybridMultilevel"/>
    <w:tmpl w:val="6128A59C"/>
    <w:lvl w:ilvl="0" w:tplc="E4645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B0E8D"/>
    <w:multiLevelType w:val="hybridMultilevel"/>
    <w:tmpl w:val="8A7882BA"/>
    <w:lvl w:ilvl="0" w:tplc="A6E07BAA">
      <w:numFmt w:val="bullet"/>
      <w:lvlText w:val="-"/>
      <w:lvlJc w:val="left"/>
      <w:pPr>
        <w:ind w:left="41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78455F2"/>
    <w:multiLevelType w:val="hybridMultilevel"/>
    <w:tmpl w:val="8AF08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19943">
    <w:abstractNumId w:val="1"/>
  </w:num>
  <w:num w:numId="2" w16cid:durableId="381102330">
    <w:abstractNumId w:val="0"/>
  </w:num>
  <w:num w:numId="3" w16cid:durableId="713967357">
    <w:abstractNumId w:val="3"/>
  </w:num>
  <w:num w:numId="4" w16cid:durableId="147725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3A"/>
    <w:rsid w:val="0002313C"/>
    <w:rsid w:val="00042031"/>
    <w:rsid w:val="000911D9"/>
    <w:rsid w:val="000A7C3E"/>
    <w:rsid w:val="000C476B"/>
    <w:rsid w:val="000D785F"/>
    <w:rsid w:val="000D7BEF"/>
    <w:rsid w:val="0012042E"/>
    <w:rsid w:val="001429CD"/>
    <w:rsid w:val="00143778"/>
    <w:rsid w:val="0014568B"/>
    <w:rsid w:val="0015044E"/>
    <w:rsid w:val="001649FF"/>
    <w:rsid w:val="001935EE"/>
    <w:rsid w:val="001A6067"/>
    <w:rsid w:val="001C5031"/>
    <w:rsid w:val="001D1F1C"/>
    <w:rsid w:val="001E000A"/>
    <w:rsid w:val="001E2064"/>
    <w:rsid w:val="00205556"/>
    <w:rsid w:val="00222C37"/>
    <w:rsid w:val="00250C00"/>
    <w:rsid w:val="00272C39"/>
    <w:rsid w:val="00281784"/>
    <w:rsid w:val="002836F9"/>
    <w:rsid w:val="00287DF7"/>
    <w:rsid w:val="00294A57"/>
    <w:rsid w:val="002A5D54"/>
    <w:rsid w:val="00307DFC"/>
    <w:rsid w:val="00325C7F"/>
    <w:rsid w:val="00331512"/>
    <w:rsid w:val="0033607B"/>
    <w:rsid w:val="00367F54"/>
    <w:rsid w:val="0037592E"/>
    <w:rsid w:val="003810BD"/>
    <w:rsid w:val="00391076"/>
    <w:rsid w:val="003B45DA"/>
    <w:rsid w:val="003D0481"/>
    <w:rsid w:val="003D5182"/>
    <w:rsid w:val="00407B85"/>
    <w:rsid w:val="00423F6E"/>
    <w:rsid w:val="0046284F"/>
    <w:rsid w:val="004F14C9"/>
    <w:rsid w:val="0051707E"/>
    <w:rsid w:val="0052377C"/>
    <w:rsid w:val="00543AFA"/>
    <w:rsid w:val="0057098C"/>
    <w:rsid w:val="00575301"/>
    <w:rsid w:val="00577432"/>
    <w:rsid w:val="00591343"/>
    <w:rsid w:val="005B217E"/>
    <w:rsid w:val="005B367A"/>
    <w:rsid w:val="005D1552"/>
    <w:rsid w:val="005D2C72"/>
    <w:rsid w:val="005E78DA"/>
    <w:rsid w:val="00607945"/>
    <w:rsid w:val="00675599"/>
    <w:rsid w:val="006955E6"/>
    <w:rsid w:val="006B118E"/>
    <w:rsid w:val="006C0356"/>
    <w:rsid w:val="006E0649"/>
    <w:rsid w:val="00700BEA"/>
    <w:rsid w:val="007060F5"/>
    <w:rsid w:val="007A3454"/>
    <w:rsid w:val="007C7113"/>
    <w:rsid w:val="007D0DCC"/>
    <w:rsid w:val="00803AB0"/>
    <w:rsid w:val="0082350F"/>
    <w:rsid w:val="00834508"/>
    <w:rsid w:val="00837850"/>
    <w:rsid w:val="00867B14"/>
    <w:rsid w:val="008722A0"/>
    <w:rsid w:val="0087502E"/>
    <w:rsid w:val="008906A7"/>
    <w:rsid w:val="00895861"/>
    <w:rsid w:val="008B04CE"/>
    <w:rsid w:val="008D3106"/>
    <w:rsid w:val="008E353E"/>
    <w:rsid w:val="00915060"/>
    <w:rsid w:val="0093437D"/>
    <w:rsid w:val="009454A6"/>
    <w:rsid w:val="009603A3"/>
    <w:rsid w:val="009757AE"/>
    <w:rsid w:val="0098694C"/>
    <w:rsid w:val="00991E96"/>
    <w:rsid w:val="009A3AC7"/>
    <w:rsid w:val="009B3847"/>
    <w:rsid w:val="009E0CC5"/>
    <w:rsid w:val="00A014D2"/>
    <w:rsid w:val="00A17605"/>
    <w:rsid w:val="00A17726"/>
    <w:rsid w:val="00A34A2A"/>
    <w:rsid w:val="00A35203"/>
    <w:rsid w:val="00A517DE"/>
    <w:rsid w:val="00A61EDB"/>
    <w:rsid w:val="00A743DC"/>
    <w:rsid w:val="00A80AF1"/>
    <w:rsid w:val="00A861BA"/>
    <w:rsid w:val="00A92720"/>
    <w:rsid w:val="00A97FB1"/>
    <w:rsid w:val="00AB4333"/>
    <w:rsid w:val="00AD2BF2"/>
    <w:rsid w:val="00AE3F5A"/>
    <w:rsid w:val="00AF4F0A"/>
    <w:rsid w:val="00AF6299"/>
    <w:rsid w:val="00B01B35"/>
    <w:rsid w:val="00B17010"/>
    <w:rsid w:val="00B34F91"/>
    <w:rsid w:val="00B5414F"/>
    <w:rsid w:val="00B541D5"/>
    <w:rsid w:val="00B56048"/>
    <w:rsid w:val="00B76606"/>
    <w:rsid w:val="00BA7717"/>
    <w:rsid w:val="00BB0D3E"/>
    <w:rsid w:val="00BB6FF3"/>
    <w:rsid w:val="00BC6601"/>
    <w:rsid w:val="00BF7FF1"/>
    <w:rsid w:val="00C00A3B"/>
    <w:rsid w:val="00C12957"/>
    <w:rsid w:val="00C22F45"/>
    <w:rsid w:val="00C23894"/>
    <w:rsid w:val="00C23F84"/>
    <w:rsid w:val="00C272BE"/>
    <w:rsid w:val="00C75AC5"/>
    <w:rsid w:val="00C8168E"/>
    <w:rsid w:val="00C918A1"/>
    <w:rsid w:val="00CA3321"/>
    <w:rsid w:val="00CB4C66"/>
    <w:rsid w:val="00CC64E0"/>
    <w:rsid w:val="00CF6DCF"/>
    <w:rsid w:val="00D17C14"/>
    <w:rsid w:val="00D31CFC"/>
    <w:rsid w:val="00D35A00"/>
    <w:rsid w:val="00D61FE9"/>
    <w:rsid w:val="00D64844"/>
    <w:rsid w:val="00D77C6D"/>
    <w:rsid w:val="00D80159"/>
    <w:rsid w:val="00DB483A"/>
    <w:rsid w:val="00DC3996"/>
    <w:rsid w:val="00DD11C8"/>
    <w:rsid w:val="00DE1EC0"/>
    <w:rsid w:val="00DF1A3B"/>
    <w:rsid w:val="00E0569D"/>
    <w:rsid w:val="00E07FCC"/>
    <w:rsid w:val="00E11E09"/>
    <w:rsid w:val="00E15C3B"/>
    <w:rsid w:val="00E218F5"/>
    <w:rsid w:val="00E31FF9"/>
    <w:rsid w:val="00E70D73"/>
    <w:rsid w:val="00E73D59"/>
    <w:rsid w:val="00E806B0"/>
    <w:rsid w:val="00E97C54"/>
    <w:rsid w:val="00EB2547"/>
    <w:rsid w:val="00EB263E"/>
    <w:rsid w:val="00EB5AFF"/>
    <w:rsid w:val="00EE6129"/>
    <w:rsid w:val="00F20F42"/>
    <w:rsid w:val="00F24FA2"/>
    <w:rsid w:val="00F25A31"/>
    <w:rsid w:val="00F4740D"/>
    <w:rsid w:val="00F6635F"/>
    <w:rsid w:val="00F80684"/>
    <w:rsid w:val="00F8204F"/>
    <w:rsid w:val="00F9073B"/>
    <w:rsid w:val="00FB37B5"/>
    <w:rsid w:val="00FB7D26"/>
    <w:rsid w:val="00FC7BB1"/>
    <w:rsid w:val="00FE04A1"/>
    <w:rsid w:val="00FE5911"/>
    <w:rsid w:val="349E1C94"/>
    <w:rsid w:val="537F0DAE"/>
    <w:rsid w:val="78F1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B6A9"/>
  <w15:docId w15:val="{FBEA888E-D92C-4579-BD3C-1B93775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next w:val="paragraf"/>
    <w:qFormat/>
    <w:rPr>
      <w:rFonts w:ascii="Verdana" w:hAnsi="Verdana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paragraf">
    <w:name w:val="paragraf"/>
    <w:basedOn w:val="Normal"/>
    <w:next w:val="Normal"/>
    <w:rPr>
      <w:b/>
      <w:sz w:val="24"/>
    </w:rPr>
  </w:style>
  <w:style w:type="character" w:styleId="Kommentarhenvisning">
    <w:name w:val="annotation reference"/>
    <w:rsid w:val="00867B14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867B14"/>
    <w:rPr>
      <w:sz w:val="24"/>
    </w:rPr>
  </w:style>
  <w:style w:type="character" w:customStyle="1" w:styleId="KommentartekstTegn">
    <w:name w:val="Kommentartekst Tegn"/>
    <w:link w:val="Kommentartekst"/>
    <w:rsid w:val="00867B14"/>
    <w:rPr>
      <w:rFonts w:ascii="Verdana" w:hAnsi="Verdana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rsid w:val="00867B14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867B14"/>
    <w:rPr>
      <w:rFonts w:ascii="Verdana" w:hAnsi="Verdana"/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867B14"/>
    <w:rPr>
      <w:rFonts w:ascii="Times New Roman" w:hAnsi="Times New Roman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867B14"/>
    <w:rPr>
      <w:sz w:val="18"/>
      <w:szCs w:val="18"/>
    </w:rPr>
  </w:style>
  <w:style w:type="character" w:customStyle="1" w:styleId="SidehovedTegn">
    <w:name w:val="Sidehoved Tegn"/>
    <w:link w:val="Sidehoved"/>
    <w:uiPriority w:val="99"/>
    <w:rsid w:val="007D0DCC"/>
    <w:rPr>
      <w:rFonts w:ascii="Verdana" w:hAnsi="Verdana"/>
      <w:sz w:val="22"/>
      <w:szCs w:val="24"/>
    </w:rPr>
  </w:style>
  <w:style w:type="paragraph" w:styleId="Listeafsnit">
    <w:name w:val="List Paragraph"/>
    <w:basedOn w:val="Normal"/>
    <w:uiPriority w:val="34"/>
    <w:qFormat/>
    <w:rsid w:val="00577432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25973-836d-4a76-8f1c-74e56e9ffe1d" xsi:nil="true"/>
    <lcf76f155ced4ddcb4097134ff3c332f xmlns="56778a85-9017-4b7c-b80c-7866726a7c5e">
      <Terms xmlns="http://schemas.microsoft.com/office/infopath/2007/PartnerControls"/>
    </lcf76f155ced4ddcb4097134ff3c332f>
    <SharedWithUsers xmlns="d8e25973-836d-4a76-8f1c-74e56e9ffe1d">
      <UserInfo>
        <DisplayName>Karen Dalgaard</DisplayName>
        <AccountId>4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41D487B0A6AD439DB0D2C8E11FCC41" ma:contentTypeVersion="17" ma:contentTypeDescription="Opret et nyt dokument." ma:contentTypeScope="" ma:versionID="9c3bee9e235a2882dc09e8f125ee13f2">
  <xsd:schema xmlns:xsd="http://www.w3.org/2001/XMLSchema" xmlns:xs="http://www.w3.org/2001/XMLSchema" xmlns:p="http://schemas.microsoft.com/office/2006/metadata/properties" xmlns:ns2="56778a85-9017-4b7c-b80c-7866726a7c5e" xmlns:ns3="d8e25973-836d-4a76-8f1c-74e56e9ffe1d" targetNamespace="http://schemas.microsoft.com/office/2006/metadata/properties" ma:root="true" ma:fieldsID="45675ff3b667da315e73c021e40d1a6e" ns2:_="" ns3:_="">
    <xsd:import namespace="56778a85-9017-4b7c-b80c-7866726a7c5e"/>
    <xsd:import namespace="d8e25973-836d-4a76-8f1c-74e56e9ff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8a85-9017-4b7c-b80c-7866726a7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c0c23c42-6ae6-4744-8f00-f618c2c8a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5973-836d-4a76-8f1c-74e56e9ff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7aa8ce-ea06-4073-bcfa-073d9bea9c65}" ma:internalName="TaxCatchAll" ma:showField="CatchAllData" ma:web="d8e25973-836d-4a76-8f1c-74e56e9ff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F87E9-7B64-48AB-8299-7C4CB2703A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0596A4-8E89-45C3-BB4B-B4F053128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9B845-AF3F-470C-BE8F-DA2AF6BFD112}">
  <ds:schemaRefs>
    <ds:schemaRef ds:uri="http://schemas.microsoft.com/office/2006/metadata/properties"/>
    <ds:schemaRef ds:uri="http://schemas.microsoft.com/office/infopath/2007/PartnerControls"/>
    <ds:schemaRef ds:uri="d8e25973-836d-4a76-8f1c-74e56e9ffe1d"/>
    <ds:schemaRef ds:uri="56778a85-9017-4b7c-b80c-7866726a7c5e"/>
  </ds:schemaRefs>
</ds:datastoreItem>
</file>

<file path=customXml/itemProps4.xml><?xml version="1.0" encoding="utf-8"?>
<ds:datastoreItem xmlns:ds="http://schemas.openxmlformats.org/officeDocument/2006/customXml" ds:itemID="{15DC2D06-7B46-4F9C-96FA-3806ABAB740B}"/>
</file>

<file path=customXml/itemProps5.xml><?xml version="1.0" encoding="utf-8"?>
<ds:datastoreItem xmlns:ds="http://schemas.openxmlformats.org/officeDocument/2006/customXml" ds:itemID="{1A576EF4-618B-435A-8B8F-BDA20AC61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666</Characters>
  <Application>Microsoft Office Word</Application>
  <DocSecurity>0</DocSecurity>
  <Lines>47</Lines>
  <Paragraphs>13</Paragraphs>
  <ScaleCrop>false</ScaleCrop>
  <Company>Smeinert Inc.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Meinert</dc:creator>
  <cp:keywords/>
  <dc:description/>
  <cp:lastModifiedBy>Thea P. Strand - Natur &amp; Ungdom</cp:lastModifiedBy>
  <cp:revision>6</cp:revision>
  <cp:lastPrinted>2022-01-11T02:57:00Z</cp:lastPrinted>
  <dcterms:created xsi:type="dcterms:W3CDTF">2025-04-07T11:30:00Z</dcterms:created>
  <dcterms:modified xsi:type="dcterms:W3CDTF">2026-06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&amp;U Naturvejleder</vt:lpwstr>
  </property>
  <property fmtid="{D5CDD505-2E9C-101B-9397-08002B2CF9AE}" pid="3" name="Order">
    <vt:lpwstr>98500.0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&amp;U Naturvejleder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F841D487B0A6AD439DB0D2C8E11FCC41</vt:lpwstr>
  </property>
  <property fmtid="{D5CDD505-2E9C-101B-9397-08002B2CF9AE}" pid="11" name="MediaServiceImageTags">
    <vt:lpwstr/>
  </property>
</Properties>
</file>